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AD" w:rsidRPr="00FD1CDA" w:rsidRDefault="00FF09AD" w:rsidP="009C4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CDA">
        <w:rPr>
          <w:rFonts w:ascii="Times New Roman" w:hAnsi="Times New Roman" w:cs="Times New Roman"/>
          <w:sz w:val="24"/>
          <w:szCs w:val="24"/>
        </w:rPr>
        <w:t xml:space="preserve">Аннотации рабочих программ </w:t>
      </w:r>
    </w:p>
    <w:p w:rsidR="00FF09AD" w:rsidRPr="00FD1CDA" w:rsidRDefault="00FF09AD" w:rsidP="009C4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CD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</w:p>
    <w:p w:rsidR="00FF09AD" w:rsidRPr="00FD1CDA" w:rsidRDefault="00FF09AD" w:rsidP="009C4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CDA">
        <w:rPr>
          <w:rFonts w:ascii="Times New Roman" w:hAnsi="Times New Roman" w:cs="Times New Roman"/>
          <w:sz w:val="24"/>
          <w:szCs w:val="24"/>
        </w:rPr>
        <w:t>45.03.01 Филология</w:t>
      </w:r>
    </w:p>
    <w:p w:rsidR="00FF09AD" w:rsidRPr="00FD1CDA" w:rsidRDefault="00FF09AD" w:rsidP="009C4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CDA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: </w:t>
      </w:r>
    </w:p>
    <w:p w:rsidR="00FF09AD" w:rsidRPr="00FD1CDA" w:rsidRDefault="00FF09AD" w:rsidP="009C4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CDA">
        <w:rPr>
          <w:rFonts w:ascii="Times New Roman" w:hAnsi="Times New Roman" w:cs="Times New Roman"/>
          <w:sz w:val="24"/>
          <w:szCs w:val="24"/>
        </w:rPr>
        <w:t>"Филология"</w:t>
      </w:r>
    </w:p>
    <w:tbl>
      <w:tblPr>
        <w:tblStyle w:val="a3"/>
        <w:tblW w:w="4870" w:type="pct"/>
        <w:tblLayout w:type="fixed"/>
        <w:tblLook w:val="04A0"/>
      </w:tblPr>
      <w:tblGrid>
        <w:gridCol w:w="1049"/>
        <w:gridCol w:w="2122"/>
        <w:gridCol w:w="56"/>
        <w:gridCol w:w="6095"/>
      </w:tblGrid>
      <w:tr w:rsidR="00FF09AD" w:rsidRPr="00FD1CDA" w:rsidTr="00BC4678">
        <w:trPr>
          <w:trHeight w:val="255"/>
        </w:trPr>
        <w:tc>
          <w:tcPr>
            <w:tcW w:w="563" w:type="pct"/>
            <w:hideMark/>
          </w:tcPr>
          <w:p w:rsidR="00FF09AD" w:rsidRPr="00FD1CDA" w:rsidRDefault="00FF09AD" w:rsidP="009C4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1168" w:type="pct"/>
            <w:gridSpan w:val="2"/>
          </w:tcPr>
          <w:p w:rsidR="00FF09AD" w:rsidRPr="00FD1CDA" w:rsidRDefault="00FF09AD" w:rsidP="009C4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269" w:type="pct"/>
          </w:tcPr>
          <w:p w:rsidR="00FF09AD" w:rsidRPr="00FD1CDA" w:rsidRDefault="00FF09AD" w:rsidP="009C4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и</w:t>
            </w:r>
          </w:p>
        </w:tc>
      </w:tr>
      <w:tr w:rsidR="00FF09AD" w:rsidRPr="00FD1CDA" w:rsidTr="00BC4678">
        <w:trPr>
          <w:trHeight w:val="255"/>
        </w:trPr>
        <w:tc>
          <w:tcPr>
            <w:tcW w:w="5000" w:type="pct"/>
            <w:gridSpan w:val="4"/>
          </w:tcPr>
          <w:p w:rsidR="00FF09AD" w:rsidRPr="00FD1CDA" w:rsidRDefault="00FF09AD" w:rsidP="009C4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hAnsi="Times New Roman" w:cs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</w:tr>
      <w:tr w:rsidR="00FF09AD" w:rsidRPr="00FD1CDA" w:rsidTr="00BC4678">
        <w:trPr>
          <w:trHeight w:val="255"/>
        </w:trPr>
        <w:tc>
          <w:tcPr>
            <w:tcW w:w="5000" w:type="pct"/>
            <w:gridSpan w:val="4"/>
          </w:tcPr>
          <w:p w:rsidR="00FF09AD" w:rsidRPr="00FD1CDA" w:rsidRDefault="00FF09AD" w:rsidP="009C4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1</w:t>
            </w:r>
            <w:r w:rsidRPr="00FD1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"Мировоззренческий"</w:t>
            </w:r>
          </w:p>
        </w:tc>
      </w:tr>
      <w:tr w:rsidR="00FF09AD" w:rsidRPr="00FD1CDA" w:rsidTr="00BC4678">
        <w:trPr>
          <w:trHeight w:val="33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DA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</w:rPr>
              <w:t>.О.01.01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DA">
              <w:rPr>
                <w:rFonts w:ascii="Times New Roman" w:eastAsia="Times New Roman" w:hAnsi="Times New Roman" w:cs="Times New Roman"/>
              </w:rPr>
              <w:t>Философия</w:t>
            </w:r>
          </w:p>
        </w:tc>
        <w:tc>
          <w:tcPr>
            <w:tcW w:w="3299" w:type="pct"/>
            <w:gridSpan w:val="2"/>
          </w:tcPr>
          <w:p w:rsidR="00FF09AD" w:rsidRPr="00FD1CDA" w:rsidRDefault="00E760A3" w:rsidP="009C4F4A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Философия, её предмет и роль в жизни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общества</w:t>
            </w:r>
            <w:proofErr w:type="gramStart"/>
            <w:r w:rsidRPr="00FD1CDA">
              <w:rPr>
                <w:rFonts w:ascii="Times New Roman" w:hAnsi="Times New Roman" w:cs="Times New Roman"/>
              </w:rPr>
              <w:t>.И</w:t>
            </w:r>
            <w:proofErr w:type="gramEnd"/>
            <w:r w:rsidRPr="00FD1CDA">
              <w:rPr>
                <w:rFonts w:ascii="Times New Roman" w:hAnsi="Times New Roman" w:cs="Times New Roman"/>
              </w:rPr>
              <w:t>стория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становления и развития философского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знания.Метафизика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и онтология. Гносеология и философия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науки</w:t>
            </w:r>
            <w:proofErr w:type="gramStart"/>
            <w:r w:rsidRPr="00FD1CDA">
              <w:rPr>
                <w:rFonts w:ascii="Times New Roman" w:hAnsi="Times New Roman" w:cs="Times New Roman"/>
              </w:rPr>
              <w:t>.Д</w:t>
            </w:r>
            <w:proofErr w:type="gramEnd"/>
            <w:r w:rsidRPr="00FD1CDA">
              <w:rPr>
                <w:rFonts w:ascii="Times New Roman" w:hAnsi="Times New Roman" w:cs="Times New Roman"/>
              </w:rPr>
              <w:t>иалектика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как наука о всеобщей связи и всеобщем </w:t>
            </w:r>
            <w:proofErr w:type="spellStart"/>
            <w:r w:rsidRPr="00FD1CDA">
              <w:rPr>
                <w:rFonts w:ascii="Times New Roman" w:hAnsi="Times New Roman" w:cs="Times New Roman"/>
              </w:rPr>
              <w:t>развитии.Философия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жизни и </w:t>
            </w:r>
            <w:proofErr w:type="spellStart"/>
            <w:r w:rsidRPr="00FD1CDA">
              <w:rPr>
                <w:rFonts w:ascii="Times New Roman" w:hAnsi="Times New Roman" w:cs="Times New Roman"/>
              </w:rPr>
              <w:t>экзистенциализм.Особенности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философии постмодернизма. Система категорий в </w:t>
            </w:r>
            <w:proofErr w:type="spellStart"/>
            <w:r w:rsidRPr="00FD1CDA">
              <w:rPr>
                <w:rFonts w:ascii="Times New Roman" w:hAnsi="Times New Roman" w:cs="Times New Roman"/>
              </w:rPr>
              <w:t>философии</w:t>
            </w:r>
            <w:proofErr w:type="gramStart"/>
            <w:r w:rsidRPr="00FD1CDA">
              <w:rPr>
                <w:rFonts w:ascii="Times New Roman" w:hAnsi="Times New Roman" w:cs="Times New Roman"/>
              </w:rPr>
              <w:t>.П</w:t>
            </w:r>
            <w:proofErr w:type="gramEnd"/>
            <w:r w:rsidRPr="00FD1CDA">
              <w:rPr>
                <w:rFonts w:ascii="Times New Roman" w:hAnsi="Times New Roman" w:cs="Times New Roman"/>
              </w:rPr>
              <w:t>роблема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сознания. Человек как центральное понятие философской антропологии. Общество как предмет осмысления социальной </w:t>
            </w:r>
            <w:r w:rsidR="00FF521E" w:rsidRPr="00FD1CDA">
              <w:rPr>
                <w:rFonts w:ascii="Times New Roman" w:hAnsi="Times New Roman" w:cs="Times New Roman"/>
              </w:rPr>
              <w:t>философии. Сущность</w:t>
            </w:r>
            <w:r w:rsidRPr="00FD1CDA">
              <w:rPr>
                <w:rFonts w:ascii="Times New Roman" w:hAnsi="Times New Roman" w:cs="Times New Roman"/>
              </w:rPr>
              <w:t>, структура и основные концепции культуры</w:t>
            </w:r>
            <w:r w:rsidRPr="00FD1CDA">
              <w:rPr>
                <w:rFonts w:ascii="Times New Roman" w:hAnsi="Times New Roman" w:cs="Times New Roman"/>
              </w:rPr>
              <w:tab/>
            </w:r>
          </w:p>
        </w:tc>
      </w:tr>
      <w:tr w:rsidR="00FF09AD" w:rsidRPr="00FD1CDA" w:rsidTr="00E826FA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DA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</w:rPr>
              <w:t>.О.01.0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09AD" w:rsidRPr="00FD1CDA" w:rsidRDefault="00015D68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5D68">
              <w:rPr>
                <w:rFonts w:ascii="Times New Roman" w:eastAsia="Times New Roman" w:hAnsi="Times New Roman" w:cs="Times New Roman"/>
              </w:rPr>
              <w:t>История России</w:t>
            </w:r>
          </w:p>
        </w:tc>
        <w:tc>
          <w:tcPr>
            <w:tcW w:w="3299" w:type="pct"/>
            <w:gridSpan w:val="2"/>
            <w:shd w:val="clear" w:color="auto" w:fill="FFFFFF" w:themeFill="background1"/>
          </w:tcPr>
          <w:p w:rsidR="00E826FA" w:rsidRDefault="00E826FA" w:rsidP="00E826F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EB11EA">
              <w:rPr>
                <w:rFonts w:ascii="Times New Roman" w:hAnsi="Times New Roman"/>
              </w:rPr>
              <w:t>Географические рамки курса Российской истории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История как наука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Народы и государства на территории современной России в древности. Русь в IX-первой трети XIII в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>Государство Русь до начала XIII в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>Народы и политические образования на территории современной России в древности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Русь в конце X-начале XIII в.</w:t>
            </w:r>
            <w:r>
              <w:rPr>
                <w:rFonts w:ascii="Times New Roman" w:hAnsi="Times New Roman"/>
              </w:rPr>
              <w:t xml:space="preserve"> </w:t>
            </w:r>
            <w:r w:rsidRPr="00EB11EA">
              <w:rPr>
                <w:rFonts w:ascii="Times New Roman" w:hAnsi="Times New Roman"/>
              </w:rPr>
              <w:t>Особенности общественного строя в период Средневековья в странах Европы и Азии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Евразийское пространство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Русские земли в середине XIII-XV в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 xml:space="preserve">Формирование единого Русского государства в XV </w:t>
            </w:r>
            <w:proofErr w:type="gramStart"/>
            <w:r w:rsidRPr="00EB11EA">
              <w:rPr>
                <w:rFonts w:ascii="Times New Roman" w:hAnsi="Times New Roman"/>
              </w:rPr>
              <w:t>в</w:t>
            </w:r>
            <w:proofErr w:type="gramEnd"/>
            <w:r w:rsidRPr="00EB11EA">
              <w:rPr>
                <w:rFonts w:ascii="Times New Roman" w:hAnsi="Times New Roman"/>
              </w:rPr>
              <w:t xml:space="preserve">. </w:t>
            </w:r>
            <w:proofErr w:type="gramStart"/>
            <w:r w:rsidRPr="00EB11EA">
              <w:rPr>
                <w:rFonts w:ascii="Times New Roman" w:hAnsi="Times New Roman"/>
              </w:rPr>
              <w:t>Европа</w:t>
            </w:r>
            <w:proofErr w:type="gramEnd"/>
            <w:r w:rsidRPr="00EB11EA">
              <w:rPr>
                <w:rFonts w:ascii="Times New Roman" w:hAnsi="Times New Roman"/>
              </w:rPr>
              <w:t xml:space="preserve"> и мир в эпоху позднего средневековья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Европа и мир в эпоху Позднего Средневековья</w:t>
            </w:r>
            <w:r>
              <w:rPr>
                <w:rFonts w:ascii="Times New Roman" w:hAnsi="Times New Roman"/>
              </w:rPr>
              <w:t>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 xml:space="preserve">Формирование единого русского государства в XV </w:t>
            </w:r>
            <w:proofErr w:type="gramStart"/>
            <w:r w:rsidRPr="00EB11EA">
              <w:rPr>
                <w:rFonts w:ascii="Times New Roman" w:hAnsi="Times New Roman"/>
              </w:rPr>
              <w:t>в</w:t>
            </w:r>
            <w:proofErr w:type="gramEnd"/>
            <w:r w:rsidRPr="00EB11EA">
              <w:rPr>
                <w:rFonts w:ascii="Times New Roman" w:hAnsi="Times New Roman"/>
              </w:rPr>
              <w:t>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>Древнерусская культура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 xml:space="preserve">Мир к началу эпохи Нового времени. Россия в начале XVI </w:t>
            </w:r>
            <w:proofErr w:type="gramStart"/>
            <w:r w:rsidRPr="00EB11EA">
              <w:rPr>
                <w:rFonts w:ascii="Times New Roman" w:hAnsi="Times New Roman"/>
              </w:rPr>
              <w:t>в</w:t>
            </w:r>
            <w:proofErr w:type="gramEnd"/>
            <w:r w:rsidRPr="00EB11EA">
              <w:rPr>
                <w:rFonts w:ascii="Times New Roman" w:hAnsi="Times New Roman"/>
              </w:rPr>
              <w:t>.</w:t>
            </w:r>
            <w:r w:rsidRPr="009747AF">
              <w:t xml:space="preserve"> </w:t>
            </w:r>
            <w:proofErr w:type="gramStart"/>
            <w:r w:rsidRPr="00EB11EA">
              <w:rPr>
                <w:rFonts w:ascii="Times New Roman" w:hAnsi="Times New Roman"/>
              </w:rPr>
              <w:t>Россия</w:t>
            </w:r>
            <w:proofErr w:type="gramEnd"/>
            <w:r w:rsidRPr="00EB11EA">
              <w:rPr>
                <w:rFonts w:ascii="Times New Roman" w:hAnsi="Times New Roman"/>
              </w:rPr>
              <w:t xml:space="preserve"> в начале XVI в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>Мир к началу эпохи Нового времени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Эпоха Ивана IV Грозного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Россия на рубеже XVI-XVII вв. Смутное время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Россия в XVII в. Ведущие страны Европы и Азии, международные отношения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Россия в XVII в.</w:t>
            </w:r>
            <w:r>
              <w:rPr>
                <w:rFonts w:ascii="Times New Roman" w:hAnsi="Times New Roman"/>
              </w:rPr>
              <w:t xml:space="preserve"> </w:t>
            </w:r>
            <w:r w:rsidRPr="00EB11EA">
              <w:rPr>
                <w:rFonts w:ascii="Times New Roman" w:hAnsi="Times New Roman"/>
              </w:rPr>
              <w:t>Ведущие страны Европы и Азии, международные отношения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Культура России в XVI-XVII вв.</w:t>
            </w:r>
            <w:r>
              <w:rPr>
                <w:rFonts w:ascii="Times New Roman" w:hAnsi="Times New Roman"/>
              </w:rPr>
              <w:t xml:space="preserve"> </w:t>
            </w:r>
            <w:r w:rsidRPr="00EB11EA">
              <w:rPr>
                <w:rFonts w:ascii="Times New Roman" w:hAnsi="Times New Roman"/>
              </w:rPr>
              <w:t>Культура России в XVI-XVII вв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>Россия в эпоху преобразований Петра I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Внутренние реформы Петра I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Внешняя политика и военная реформа Петра I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Эпоха "дворцовых переворотов" 1725-1762 гг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 xml:space="preserve">Россия во второй половине XVIII </w:t>
            </w:r>
            <w:proofErr w:type="gramStart"/>
            <w:r w:rsidRPr="00EB11EA">
              <w:rPr>
                <w:rFonts w:ascii="Times New Roman" w:hAnsi="Times New Roman"/>
              </w:rPr>
              <w:t>в</w:t>
            </w:r>
            <w:proofErr w:type="gramEnd"/>
            <w:r w:rsidRPr="00EB11EA">
              <w:rPr>
                <w:rFonts w:ascii="Times New Roman" w:hAnsi="Times New Roman"/>
              </w:rPr>
              <w:t xml:space="preserve">. </w:t>
            </w:r>
            <w:proofErr w:type="gramStart"/>
            <w:r w:rsidRPr="00EB11EA">
              <w:rPr>
                <w:rFonts w:ascii="Times New Roman" w:hAnsi="Times New Roman"/>
              </w:rPr>
              <w:t>Эпоха</w:t>
            </w:r>
            <w:proofErr w:type="gramEnd"/>
            <w:r w:rsidRPr="00EB11EA">
              <w:rPr>
                <w:rFonts w:ascii="Times New Roman" w:hAnsi="Times New Roman"/>
              </w:rPr>
              <w:t xml:space="preserve"> Екатерины II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Эпоха Екатерины II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Россия и мир в XVIII в.</w:t>
            </w:r>
            <w:r>
              <w:rPr>
                <w:rFonts w:ascii="Times New Roman" w:hAnsi="Times New Roman"/>
              </w:rPr>
              <w:t xml:space="preserve"> </w:t>
            </w:r>
            <w:r w:rsidRPr="00EB11EA">
              <w:rPr>
                <w:rFonts w:ascii="Times New Roman" w:hAnsi="Times New Roman"/>
              </w:rPr>
              <w:t>Социально-экономическое развитие России в XVIII в.</w:t>
            </w:r>
            <w:r>
              <w:rPr>
                <w:rFonts w:ascii="Times New Roman" w:hAnsi="Times New Roman"/>
              </w:rPr>
              <w:t xml:space="preserve"> </w:t>
            </w:r>
            <w:r w:rsidRPr="00EB11EA">
              <w:rPr>
                <w:rFonts w:ascii="Times New Roman" w:hAnsi="Times New Roman"/>
              </w:rPr>
              <w:t>Русская культура XVIII в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>Россия первой четверти XIX в.</w:t>
            </w:r>
            <w:r>
              <w:rPr>
                <w:rFonts w:ascii="Times New Roman" w:hAnsi="Times New Roman"/>
              </w:rPr>
              <w:t xml:space="preserve"> </w:t>
            </w:r>
            <w:r w:rsidRPr="00EB11EA">
              <w:rPr>
                <w:rFonts w:ascii="Times New Roman" w:hAnsi="Times New Roman"/>
              </w:rPr>
              <w:t xml:space="preserve">Россия первой четверти XIX </w:t>
            </w:r>
            <w:proofErr w:type="gramStart"/>
            <w:r w:rsidRPr="00EB11EA">
              <w:rPr>
                <w:rFonts w:ascii="Times New Roman" w:hAnsi="Times New Roman"/>
              </w:rPr>
              <w:t>в</w:t>
            </w:r>
            <w:proofErr w:type="gramEnd"/>
            <w:r w:rsidRPr="00EB11EA">
              <w:rPr>
                <w:rFonts w:ascii="Times New Roman" w:hAnsi="Times New Roman"/>
              </w:rPr>
              <w:t>. Внешняя политика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Россия в период правления Александра I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Россия второй четверти XIX в.</w:t>
            </w:r>
            <w:r>
              <w:rPr>
                <w:rFonts w:ascii="Times New Roman" w:hAnsi="Times New Roman"/>
              </w:rPr>
              <w:t xml:space="preserve"> </w:t>
            </w:r>
            <w:r w:rsidRPr="00EB11EA">
              <w:rPr>
                <w:rFonts w:ascii="Times New Roman" w:hAnsi="Times New Roman"/>
              </w:rPr>
              <w:t xml:space="preserve">Общественная мысль в России второй четверти XIX </w:t>
            </w:r>
            <w:proofErr w:type="gramStart"/>
            <w:r w:rsidRPr="00EB11EA">
              <w:rPr>
                <w:rFonts w:ascii="Times New Roman" w:hAnsi="Times New Roman"/>
              </w:rPr>
              <w:t>в</w:t>
            </w:r>
            <w:proofErr w:type="gramEnd"/>
            <w:r w:rsidRPr="00EB11EA">
              <w:rPr>
                <w:rFonts w:ascii="Times New Roman" w:hAnsi="Times New Roman"/>
              </w:rPr>
              <w:t>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>Время Великих реформ в России. Европа и мир в XIX в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>Великие реформы Александра II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Социально-экономическое развитие России во второй половине XIX в.</w:t>
            </w:r>
            <w:r>
              <w:rPr>
                <w:rFonts w:ascii="Times New Roman" w:hAnsi="Times New Roman"/>
              </w:rPr>
              <w:t xml:space="preserve"> </w:t>
            </w:r>
            <w:r w:rsidRPr="00EB11EA">
              <w:rPr>
                <w:rFonts w:ascii="Times New Roman" w:hAnsi="Times New Roman"/>
              </w:rPr>
              <w:t>Общественные и политические движения в России во второй половине XIX в.</w:t>
            </w:r>
            <w:r>
              <w:rPr>
                <w:rFonts w:ascii="Times New Roman" w:hAnsi="Times New Roman"/>
              </w:rPr>
              <w:t xml:space="preserve"> </w:t>
            </w:r>
            <w:r w:rsidRPr="00EB11EA">
              <w:rPr>
                <w:rFonts w:ascii="Times New Roman" w:hAnsi="Times New Roman"/>
              </w:rPr>
              <w:t>Россия на пороге XX в.</w:t>
            </w:r>
            <w:r>
              <w:rPr>
                <w:rFonts w:ascii="Times New Roman" w:hAnsi="Times New Roman"/>
              </w:rPr>
              <w:t xml:space="preserve"> </w:t>
            </w:r>
            <w:r w:rsidRPr="00EB11EA">
              <w:rPr>
                <w:rFonts w:ascii="Times New Roman" w:hAnsi="Times New Roman"/>
              </w:rPr>
              <w:t>Россия накануне и в годы</w:t>
            </w:r>
            <w:proofErr w:type="gramStart"/>
            <w:r w:rsidRPr="00EB11EA">
              <w:rPr>
                <w:rFonts w:ascii="Times New Roman" w:hAnsi="Times New Roman"/>
              </w:rPr>
              <w:t xml:space="preserve"> П</w:t>
            </w:r>
            <w:proofErr w:type="gramEnd"/>
            <w:r w:rsidRPr="00EB11EA">
              <w:rPr>
                <w:rFonts w:ascii="Times New Roman" w:hAnsi="Times New Roman"/>
              </w:rPr>
              <w:t>ервой мировой войны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 xml:space="preserve">Россия на пороге XX </w:t>
            </w:r>
            <w:proofErr w:type="gramStart"/>
            <w:r w:rsidRPr="00EB11EA">
              <w:rPr>
                <w:rFonts w:ascii="Times New Roman" w:hAnsi="Times New Roman"/>
              </w:rPr>
              <w:t>в</w:t>
            </w:r>
            <w:proofErr w:type="gramEnd"/>
            <w:r w:rsidRPr="00EB11E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EB11EA">
              <w:rPr>
                <w:rFonts w:ascii="Times New Roman" w:hAnsi="Times New Roman"/>
              </w:rPr>
              <w:t>Культура</w:t>
            </w:r>
            <w:proofErr w:type="gramEnd"/>
            <w:r w:rsidRPr="00EB11EA">
              <w:rPr>
                <w:rFonts w:ascii="Times New Roman" w:hAnsi="Times New Roman"/>
              </w:rPr>
              <w:t xml:space="preserve"> в России XIX — начала XX в.</w:t>
            </w:r>
            <w:r>
              <w:rPr>
                <w:rFonts w:ascii="Times New Roman" w:hAnsi="Times New Roman"/>
              </w:rPr>
              <w:t xml:space="preserve"> </w:t>
            </w:r>
            <w:r w:rsidRPr="00EB11EA">
              <w:rPr>
                <w:rFonts w:ascii="Times New Roman" w:hAnsi="Times New Roman"/>
              </w:rPr>
              <w:t>1917 год: от Февраля к Октябрю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Кризис 1917 г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>Российские партии в революции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lastRenderedPageBreak/>
              <w:t>Гражданская война как особый этап революции</w:t>
            </w:r>
            <w:r>
              <w:rPr>
                <w:rFonts w:ascii="Times New Roman" w:hAnsi="Times New Roman"/>
              </w:rPr>
              <w:t xml:space="preserve">.  </w:t>
            </w:r>
            <w:r w:rsidRPr="00EB11EA">
              <w:rPr>
                <w:rFonts w:ascii="Times New Roman" w:hAnsi="Times New Roman"/>
              </w:rPr>
              <w:t>Социально-экономические преобразования большевиков в годы Гражданской войны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Советские идеологические и культурные новации периода Гражданской войны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Гражданская война как особый этап революции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Советский Союз в 1920-е — 1930-е гг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 xml:space="preserve">Россия после Гражданской войны. </w:t>
            </w:r>
            <w:proofErr w:type="spellStart"/>
            <w:r w:rsidRPr="00EB11EA">
              <w:rPr>
                <w:rFonts w:ascii="Times New Roman" w:hAnsi="Times New Roman"/>
              </w:rPr>
              <w:t>Периход</w:t>
            </w:r>
            <w:proofErr w:type="spellEnd"/>
            <w:r w:rsidRPr="00EB11EA">
              <w:rPr>
                <w:rFonts w:ascii="Times New Roman" w:hAnsi="Times New Roman"/>
              </w:rPr>
              <w:t xml:space="preserve"> к </w:t>
            </w:r>
            <w:proofErr w:type="spellStart"/>
            <w:r w:rsidRPr="00EB11EA">
              <w:rPr>
                <w:rFonts w:ascii="Times New Roman" w:hAnsi="Times New Roman"/>
              </w:rPr>
              <w:t>НЭПу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>Превращение партии большевиков во властную структуру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Социальная политика и ее реализация в 1920-е — 1930-е гг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>Внешняя политика Советского Союза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Великая Отечественная война 1941–1945 гг.</w:t>
            </w:r>
            <w:r w:rsidRPr="009747AF">
              <w:t xml:space="preserve"> </w:t>
            </w:r>
            <w:r w:rsidRPr="00EB11EA">
              <w:rPr>
                <w:rFonts w:ascii="Times New Roman" w:hAnsi="Times New Roman"/>
              </w:rPr>
              <w:t>Начальный период Великой Отечественной войны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Перелом в ходе Великой Отечественной войны</w:t>
            </w:r>
            <w:r>
              <w:rPr>
                <w:rFonts w:ascii="Times New Roman" w:hAnsi="Times New Roman"/>
              </w:rPr>
              <w:t xml:space="preserve">.  </w:t>
            </w:r>
            <w:r w:rsidRPr="00EB11EA">
              <w:rPr>
                <w:rFonts w:ascii="Times New Roman" w:hAnsi="Times New Roman"/>
              </w:rPr>
              <w:t>Завершающий период Великой Отечественной войны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В преддверии фашистской агрессии. Обострение международной ситуации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Народная война в тылу противника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Экономика и культура СССР в годы войны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Внешнеполитические аспекты Великой Отечественной войны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Азиатский театр</w:t>
            </w:r>
            <w:proofErr w:type="gramStart"/>
            <w:r w:rsidRPr="00EB11EA">
              <w:rPr>
                <w:rFonts w:ascii="Times New Roman" w:hAnsi="Times New Roman"/>
              </w:rPr>
              <w:t xml:space="preserve"> В</w:t>
            </w:r>
            <w:proofErr w:type="gramEnd"/>
            <w:r w:rsidRPr="00EB11EA">
              <w:rPr>
                <w:rFonts w:ascii="Times New Roman" w:hAnsi="Times New Roman"/>
              </w:rPr>
              <w:t>торой мировой войны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Преодоление последствий войны. Апогей и кризис советского общества. 1945–1984 гг.</w:t>
            </w:r>
            <w:r>
              <w:rPr>
                <w:rFonts w:ascii="Times New Roman" w:hAnsi="Times New Roman"/>
              </w:rPr>
              <w:t xml:space="preserve"> </w:t>
            </w:r>
            <w:r w:rsidRPr="00EB11EA">
              <w:rPr>
                <w:rFonts w:ascii="Times New Roman" w:hAnsi="Times New Roman"/>
              </w:rPr>
              <w:t>СССР в середине 1960-х - 1980-х годов. Нарастание кризисных явлений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Советское общество в послевоенные годы (1945-1964)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Социально-экономическое развитие СССР (1965-1991)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Внешняя политика СССР в 1945-1985 гг.</w:t>
            </w:r>
            <w:r>
              <w:rPr>
                <w:rFonts w:ascii="Times New Roman" w:hAnsi="Times New Roman"/>
              </w:rPr>
              <w:t xml:space="preserve"> </w:t>
            </w:r>
            <w:r w:rsidRPr="00EB11EA">
              <w:rPr>
                <w:rFonts w:ascii="Times New Roman" w:hAnsi="Times New Roman"/>
              </w:rPr>
              <w:t>Развитие культуры и искусства СССР в послевоенный период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Период «перестройки» и распада СССР</w:t>
            </w:r>
            <w:r>
              <w:rPr>
                <w:rFonts w:ascii="Times New Roman" w:hAnsi="Times New Roman"/>
              </w:rPr>
              <w:t xml:space="preserve">. </w:t>
            </w:r>
            <w:r w:rsidRPr="00EB11EA">
              <w:rPr>
                <w:rFonts w:ascii="Times New Roman" w:hAnsi="Times New Roman"/>
              </w:rPr>
              <w:t>Политическое развитие России в 1992-2000 гг.</w:t>
            </w:r>
            <w:r>
              <w:rPr>
                <w:rFonts w:ascii="Times New Roman" w:hAnsi="Times New Roman"/>
              </w:rPr>
              <w:t xml:space="preserve"> </w:t>
            </w:r>
            <w:r w:rsidRPr="00EB11EA">
              <w:rPr>
                <w:rFonts w:ascii="Times New Roman" w:hAnsi="Times New Roman"/>
              </w:rPr>
              <w:t>Экономические и социальные проблемы 1990-х гг.</w:t>
            </w:r>
            <w:r>
              <w:rPr>
                <w:rFonts w:ascii="Times New Roman" w:hAnsi="Times New Roman"/>
              </w:rPr>
              <w:t xml:space="preserve"> </w:t>
            </w:r>
            <w:r w:rsidRPr="00EB11EA">
              <w:rPr>
                <w:rFonts w:ascii="Times New Roman" w:hAnsi="Times New Roman"/>
              </w:rPr>
              <w:t xml:space="preserve">Культура России конца XX </w:t>
            </w:r>
            <w:proofErr w:type="gramStart"/>
            <w:r w:rsidRPr="00EB11EA">
              <w:rPr>
                <w:rFonts w:ascii="Times New Roman" w:hAnsi="Times New Roman"/>
              </w:rPr>
              <w:t>в</w:t>
            </w:r>
            <w:proofErr w:type="gramEnd"/>
            <w:r w:rsidRPr="00EB11EA">
              <w:rPr>
                <w:rFonts w:ascii="Times New Roman" w:hAnsi="Times New Roman"/>
              </w:rPr>
              <w:t>.</w:t>
            </w:r>
            <w:r w:rsidRPr="009747AF">
              <w:t xml:space="preserve"> </w:t>
            </w:r>
            <w:proofErr w:type="gramStart"/>
            <w:r w:rsidRPr="00EB11EA">
              <w:rPr>
                <w:rFonts w:ascii="Times New Roman" w:hAnsi="Times New Roman"/>
              </w:rPr>
              <w:t>Международная</w:t>
            </w:r>
            <w:proofErr w:type="gramEnd"/>
            <w:r w:rsidRPr="00EB11EA">
              <w:rPr>
                <w:rFonts w:ascii="Times New Roman" w:hAnsi="Times New Roman"/>
              </w:rPr>
              <w:t xml:space="preserve"> обстановка в 1990-е гг. XX века</w:t>
            </w:r>
            <w:r>
              <w:rPr>
                <w:rFonts w:ascii="Times New Roman" w:hAnsi="Times New Roman"/>
              </w:rPr>
              <w:t xml:space="preserve">. </w:t>
            </w:r>
            <w:r w:rsidRPr="00AC5986">
              <w:rPr>
                <w:rFonts w:ascii="Times New Roman" w:hAnsi="Times New Roman"/>
              </w:rPr>
              <w:t>Россия в XXI в.</w:t>
            </w:r>
            <w:r w:rsidRPr="009747AF">
              <w:t xml:space="preserve"> </w:t>
            </w:r>
            <w:r w:rsidRPr="00AC5986">
              <w:rPr>
                <w:rFonts w:ascii="Times New Roman" w:hAnsi="Times New Roman"/>
              </w:rPr>
              <w:t>Россия в мировой политике конца XX - начале XXI в.</w:t>
            </w:r>
            <w:r w:rsidRPr="009747AF">
              <w:t xml:space="preserve"> </w:t>
            </w:r>
            <w:r w:rsidRPr="00AC5986">
              <w:rPr>
                <w:rFonts w:ascii="Times New Roman" w:hAnsi="Times New Roman"/>
              </w:rPr>
              <w:t>Главные общественные проблемы  начала XXI в.</w:t>
            </w:r>
            <w:r w:rsidRPr="009747AF">
              <w:t xml:space="preserve"> </w:t>
            </w:r>
            <w:r w:rsidRPr="00AC5986">
              <w:rPr>
                <w:rFonts w:ascii="Times New Roman" w:hAnsi="Times New Roman"/>
              </w:rPr>
              <w:t xml:space="preserve">Экономическое и внутриполитическое развитие России в начале XXI </w:t>
            </w:r>
            <w:proofErr w:type="gramStart"/>
            <w:r w:rsidRPr="00AC5986">
              <w:rPr>
                <w:rFonts w:ascii="Times New Roman" w:hAnsi="Times New Roman"/>
              </w:rPr>
              <w:t>в</w:t>
            </w:r>
            <w:proofErr w:type="gramEnd"/>
            <w:r w:rsidRPr="00AC5986">
              <w:rPr>
                <w:rFonts w:ascii="Times New Roman" w:hAnsi="Times New Roman"/>
              </w:rPr>
              <w:t>.</w:t>
            </w:r>
            <w:r w:rsidRPr="009747AF">
              <w:t xml:space="preserve"> </w:t>
            </w:r>
            <w:r w:rsidRPr="00AC5986">
              <w:rPr>
                <w:rFonts w:ascii="Times New Roman" w:hAnsi="Times New Roman"/>
              </w:rPr>
              <w:t>Внешняя политика России начала XXI в.</w:t>
            </w:r>
          </w:p>
          <w:p w:rsidR="00FF09AD" w:rsidRPr="00FD1CDA" w:rsidRDefault="00FF09AD" w:rsidP="009C4F4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9AD" w:rsidRPr="00FD1CDA" w:rsidTr="00BC4678">
        <w:trPr>
          <w:trHeight w:val="25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1.0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3299" w:type="pct"/>
            <w:gridSpan w:val="2"/>
          </w:tcPr>
          <w:p w:rsidR="00FF09AD" w:rsidRPr="00FD1CDA" w:rsidRDefault="000C1DFA" w:rsidP="009C4F4A">
            <w:pPr>
              <w:pStyle w:val="a6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Основы теории государства и права. Основы конституционного права.</w:t>
            </w:r>
            <w:r w:rsidR="00BA02E0" w:rsidRPr="00FD1CDA">
              <w:rPr>
                <w:rFonts w:ascii="Times New Roman" w:hAnsi="Times New Roman" w:cs="Times New Roman"/>
              </w:rPr>
              <w:t xml:space="preserve"> Основы трудового права РФ. </w:t>
            </w:r>
            <w:r w:rsidRPr="00FD1CDA">
              <w:rPr>
                <w:rFonts w:ascii="Times New Roman" w:hAnsi="Times New Roman" w:cs="Times New Roman"/>
              </w:rPr>
              <w:t xml:space="preserve">Основы гражданского права. </w:t>
            </w:r>
            <w:r w:rsidRPr="00FD1CDA">
              <w:rPr>
                <w:rFonts w:ascii="Times New Roman" w:hAnsi="Times New Roman" w:cs="Times New Roman"/>
                <w:bCs/>
                <w:iCs/>
              </w:rPr>
              <w:t xml:space="preserve">Основы семейного </w:t>
            </w:r>
            <w:proofErr w:type="spellStart"/>
            <w:r w:rsidRPr="00FD1CDA">
              <w:rPr>
                <w:rFonts w:ascii="Times New Roman" w:hAnsi="Times New Roman" w:cs="Times New Roman"/>
                <w:bCs/>
                <w:iCs/>
              </w:rPr>
              <w:t>права</w:t>
            </w:r>
            <w:proofErr w:type="gramStart"/>
            <w:r w:rsidRPr="00FD1CDA">
              <w:rPr>
                <w:rFonts w:ascii="Times New Roman" w:hAnsi="Times New Roman" w:cs="Times New Roman"/>
              </w:rPr>
              <w:t>.О</w:t>
            </w:r>
            <w:proofErr w:type="gramEnd"/>
            <w:r w:rsidRPr="00FD1CDA">
              <w:rPr>
                <w:rFonts w:ascii="Times New Roman" w:hAnsi="Times New Roman" w:cs="Times New Roman"/>
              </w:rPr>
              <w:t>сновы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экологического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права.Основы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административного права </w:t>
            </w:r>
            <w:proofErr w:type="spellStart"/>
            <w:r w:rsidRPr="00FD1CDA">
              <w:rPr>
                <w:rFonts w:ascii="Times New Roman" w:hAnsi="Times New Roman" w:cs="Times New Roman"/>
              </w:rPr>
              <w:t>РФ.Основы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уголовного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права.Права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и свободы человека и гражданина: понятие и сущность.</w:t>
            </w:r>
          </w:p>
        </w:tc>
      </w:tr>
      <w:tr w:rsidR="00FF09AD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1.0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культура и финансовая грамотность</w:t>
            </w:r>
          </w:p>
        </w:tc>
        <w:tc>
          <w:tcPr>
            <w:tcW w:w="3299" w:type="pct"/>
            <w:gridSpan w:val="2"/>
          </w:tcPr>
          <w:p w:rsidR="00FF09AD" w:rsidRPr="00FD1CDA" w:rsidRDefault="000C1DFA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Сущность финансовой грамотности. О поведении в финансовой сфере</w:t>
            </w:r>
            <w:r w:rsidR="00BA02E0" w:rsidRPr="00FD1CDA">
              <w:rPr>
                <w:rFonts w:ascii="Times New Roman" w:hAnsi="Times New Roman" w:cs="Times New Roman"/>
              </w:rPr>
              <w:t xml:space="preserve">. </w:t>
            </w:r>
            <w:r w:rsidRPr="00FD1CDA">
              <w:rPr>
                <w:rFonts w:ascii="Times New Roman" w:hAnsi="Times New Roman" w:cs="Times New Roman"/>
              </w:rPr>
              <w:t>Личное финансовое планирование как способ повышения благосостояния семьи</w:t>
            </w:r>
            <w:r w:rsidR="00BA02E0" w:rsidRPr="00FD1CDA">
              <w:rPr>
                <w:rFonts w:ascii="Times New Roman" w:hAnsi="Times New Roman" w:cs="Times New Roman"/>
              </w:rPr>
              <w:t xml:space="preserve">. </w:t>
            </w:r>
            <w:r w:rsidRPr="00FD1CDA">
              <w:rPr>
                <w:rFonts w:ascii="Times New Roman" w:hAnsi="Times New Roman" w:cs="Times New Roman"/>
              </w:rPr>
              <w:t xml:space="preserve">Банки: услуги и продукты. Современные банковские продукты и </w:t>
            </w:r>
            <w:proofErr w:type="spellStart"/>
            <w:r w:rsidRPr="00FD1CDA">
              <w:rPr>
                <w:rFonts w:ascii="Times New Roman" w:hAnsi="Times New Roman" w:cs="Times New Roman"/>
              </w:rPr>
              <w:t>услуги</w:t>
            </w:r>
            <w:proofErr w:type="gramStart"/>
            <w:r w:rsidRPr="00FD1CDA">
              <w:rPr>
                <w:rFonts w:ascii="Times New Roman" w:hAnsi="Times New Roman" w:cs="Times New Roman"/>
              </w:rPr>
              <w:t>.К</w:t>
            </w:r>
            <w:proofErr w:type="gramEnd"/>
            <w:r w:rsidRPr="00FD1CDA">
              <w:rPr>
                <w:rFonts w:ascii="Times New Roman" w:hAnsi="Times New Roman" w:cs="Times New Roman"/>
              </w:rPr>
              <w:t>редит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и депозит как услуги банка</w:t>
            </w:r>
            <w:r w:rsidR="00BA02E0" w:rsidRPr="00FD1CDA">
              <w:rPr>
                <w:rFonts w:ascii="Times New Roman" w:hAnsi="Times New Roman" w:cs="Times New Roman"/>
              </w:rPr>
              <w:t xml:space="preserve">. </w:t>
            </w:r>
            <w:r w:rsidRPr="00FD1CDA">
              <w:rPr>
                <w:rFonts w:ascii="Times New Roman" w:hAnsi="Times New Roman" w:cs="Times New Roman"/>
              </w:rPr>
              <w:t>Страхование как способ сокращения финансовых потерь</w:t>
            </w:r>
            <w:r w:rsidR="00BA02E0" w:rsidRPr="00FD1CDA">
              <w:rPr>
                <w:rFonts w:ascii="Times New Roman" w:hAnsi="Times New Roman" w:cs="Times New Roman"/>
              </w:rPr>
              <w:t xml:space="preserve">. </w:t>
            </w:r>
            <w:r w:rsidRPr="00FD1CDA">
              <w:rPr>
                <w:rFonts w:ascii="Times New Roman" w:hAnsi="Times New Roman" w:cs="Times New Roman"/>
              </w:rPr>
              <w:t>Инструменты сбережения и инвестирования. Недвижимость как инструмент сбережения и инвестирования. Инвестиции для жизни в нетрудоспособный период. Возможности пенсионного накопления. Инвестиции как инструмент увеличения семейных доходов.  Фондовый рынок. Методы защиты населения от мошеннических действий на финансовом рынке</w:t>
            </w:r>
            <w:r w:rsidR="00BA02E0" w:rsidRPr="00FD1CDA">
              <w:rPr>
                <w:rFonts w:ascii="Times New Roman" w:hAnsi="Times New Roman" w:cs="Times New Roman"/>
              </w:rPr>
              <w:t>.</w:t>
            </w:r>
          </w:p>
        </w:tc>
      </w:tr>
      <w:tr w:rsidR="00FF09AD" w:rsidRPr="00FD1CDA" w:rsidTr="00BC4678">
        <w:trPr>
          <w:trHeight w:val="25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1.0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коррупционная культура</w:t>
            </w:r>
          </w:p>
        </w:tc>
        <w:tc>
          <w:tcPr>
            <w:tcW w:w="3299" w:type="pct"/>
            <w:gridSpan w:val="2"/>
          </w:tcPr>
          <w:p w:rsidR="00FF09AD" w:rsidRPr="00FD1CDA" w:rsidRDefault="00F814B0" w:rsidP="009C4F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D1CDA">
              <w:rPr>
                <w:rFonts w:ascii="Times New Roman" w:hAnsi="Times New Roman" w:cs="Times New Roman"/>
                <w:bCs/>
                <w:color w:val="000000" w:themeColor="text1"/>
              </w:rPr>
              <w:t>Сущность, природа  и последствия коррупции</w:t>
            </w:r>
            <w:r w:rsidR="00BA02E0" w:rsidRPr="00FD1CD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</w:t>
            </w:r>
            <w:r w:rsidRPr="00FD1CD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ституциональные основы противодействия коррупции в Р</w:t>
            </w:r>
            <w:r w:rsidRPr="00FD1CD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ссийской </w:t>
            </w:r>
            <w:r w:rsidRPr="00FD1CD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</w:t>
            </w:r>
            <w:r w:rsidRPr="00FD1CDA">
              <w:rPr>
                <w:rFonts w:ascii="Times New Roman" w:hAnsi="Times New Roman" w:cs="Times New Roman"/>
                <w:bCs/>
                <w:color w:val="000000" w:themeColor="text1"/>
              </w:rPr>
              <w:t>едерации</w:t>
            </w:r>
            <w:r w:rsidR="00BA02E0" w:rsidRPr="00FD1CD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</w:t>
            </w:r>
            <w:r w:rsidRPr="00FD1CD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Антикоррупционная экспертиза нормативных правовых актов и проектов нормативных правовых актов </w:t>
            </w:r>
            <w:r w:rsidRPr="00FD1CDA">
              <w:rPr>
                <w:rFonts w:ascii="Times New Roman" w:hAnsi="Times New Roman" w:cs="Times New Roman"/>
                <w:bCs/>
                <w:color w:val="000000" w:themeColor="text1"/>
              </w:rPr>
              <w:t>в РФ</w:t>
            </w:r>
          </w:p>
        </w:tc>
      </w:tr>
      <w:tr w:rsidR="00FF09AD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1.06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3299" w:type="pct"/>
            <w:gridSpan w:val="2"/>
          </w:tcPr>
          <w:p w:rsidR="00FF09AD" w:rsidRPr="00FD1CDA" w:rsidRDefault="00E760A3" w:rsidP="009C4F4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ведение в </w:t>
            </w:r>
            <w:proofErr w:type="spellStart"/>
            <w:r w:rsidRPr="00FD1CDA">
              <w:rPr>
                <w:rFonts w:ascii="Times New Roman" w:hAnsi="Times New Roman" w:cs="Times New Roman"/>
              </w:rPr>
              <w:t>социологию</w:t>
            </w:r>
            <w:proofErr w:type="gramStart"/>
            <w:r w:rsidRPr="00FD1CDA">
              <w:rPr>
                <w:rFonts w:ascii="Times New Roman" w:hAnsi="Times New Roman" w:cs="Times New Roman"/>
              </w:rPr>
              <w:t>.С</w:t>
            </w:r>
            <w:proofErr w:type="gramEnd"/>
            <w:r w:rsidRPr="00FD1CDA">
              <w:rPr>
                <w:rFonts w:ascii="Times New Roman" w:hAnsi="Times New Roman" w:cs="Times New Roman"/>
              </w:rPr>
              <w:t>оциологический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проект О. Конта. Общество как социально-экономическая </w:t>
            </w:r>
            <w:proofErr w:type="spellStart"/>
            <w:r w:rsidRPr="00FD1CDA">
              <w:rPr>
                <w:rFonts w:ascii="Times New Roman" w:hAnsi="Times New Roman" w:cs="Times New Roman"/>
              </w:rPr>
              <w:t>система</w:t>
            </w:r>
            <w:proofErr w:type="gramStart"/>
            <w:r w:rsidRPr="00FD1CDA">
              <w:rPr>
                <w:rFonts w:ascii="Times New Roman" w:hAnsi="Times New Roman" w:cs="Times New Roman"/>
              </w:rPr>
              <w:t>.Л</w:t>
            </w:r>
            <w:proofErr w:type="gramEnd"/>
            <w:r w:rsidRPr="00FD1CDA">
              <w:rPr>
                <w:rFonts w:ascii="Times New Roman" w:hAnsi="Times New Roman" w:cs="Times New Roman"/>
              </w:rPr>
              <w:t>ичность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как социальный тип. Социализация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личности</w:t>
            </w:r>
            <w:proofErr w:type="gramStart"/>
            <w:r w:rsidRPr="00FD1CDA">
              <w:rPr>
                <w:rFonts w:ascii="Times New Roman" w:hAnsi="Times New Roman" w:cs="Times New Roman"/>
              </w:rPr>
              <w:t>.С</w:t>
            </w:r>
            <w:proofErr w:type="gramEnd"/>
            <w:r w:rsidRPr="00FD1CDA">
              <w:rPr>
                <w:rFonts w:ascii="Times New Roman" w:hAnsi="Times New Roman" w:cs="Times New Roman"/>
              </w:rPr>
              <w:t>оциальная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</w:t>
            </w:r>
            <w:r w:rsidRPr="00FD1CDA">
              <w:rPr>
                <w:rFonts w:ascii="Times New Roman" w:hAnsi="Times New Roman" w:cs="Times New Roman"/>
              </w:rPr>
              <w:lastRenderedPageBreak/>
              <w:t xml:space="preserve">структура общества. Понятие социального </w:t>
            </w:r>
            <w:proofErr w:type="spellStart"/>
            <w:r w:rsidRPr="00FD1CDA">
              <w:rPr>
                <w:rFonts w:ascii="Times New Roman" w:hAnsi="Times New Roman" w:cs="Times New Roman"/>
              </w:rPr>
              <w:t>статуса</w:t>
            </w:r>
            <w:proofErr w:type="gramStart"/>
            <w:r w:rsidRPr="00FD1CDA">
              <w:rPr>
                <w:rFonts w:ascii="Times New Roman" w:hAnsi="Times New Roman" w:cs="Times New Roman"/>
              </w:rPr>
              <w:t>.С</w:t>
            </w:r>
            <w:proofErr w:type="gramEnd"/>
            <w:r w:rsidRPr="00FD1CDA">
              <w:rPr>
                <w:rFonts w:ascii="Times New Roman" w:hAnsi="Times New Roman" w:cs="Times New Roman"/>
              </w:rPr>
              <w:t>оциальные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группы. Типы социальных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групп</w:t>
            </w:r>
            <w:proofErr w:type="gramStart"/>
            <w:r w:rsidRPr="00FD1CDA">
              <w:rPr>
                <w:rFonts w:ascii="Times New Roman" w:hAnsi="Times New Roman" w:cs="Times New Roman"/>
              </w:rPr>
              <w:t>.С</w:t>
            </w:r>
            <w:proofErr w:type="gramEnd"/>
            <w:r w:rsidRPr="00FD1CDA">
              <w:rPr>
                <w:rFonts w:ascii="Times New Roman" w:hAnsi="Times New Roman" w:cs="Times New Roman"/>
              </w:rPr>
              <w:t>оциальная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стратификация и социальная мобильность.</w:t>
            </w:r>
          </w:p>
        </w:tc>
      </w:tr>
      <w:tr w:rsidR="00FF09AD" w:rsidRPr="00FD1CDA" w:rsidTr="00BC4678">
        <w:trPr>
          <w:trHeight w:val="49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1.07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3299" w:type="pct"/>
            <w:gridSpan w:val="2"/>
          </w:tcPr>
          <w:p w:rsidR="00FF09AD" w:rsidRPr="00FD1CDA" w:rsidRDefault="006369AC" w:rsidP="009C4F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Волонтерство</w:t>
            </w:r>
            <w:proofErr w:type="spell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ак ресурс личностного роста и общественного развития. Многообразие форм добровольческой (волонтерской) деятельности. Организация работы с волонтерами. Взаимодействие с социально-ориентированными НКО, инициативными группами, органами власти и иными организациями.</w:t>
            </w:r>
          </w:p>
        </w:tc>
      </w:tr>
      <w:tr w:rsidR="00015D68" w:rsidRPr="00FD1CDA" w:rsidTr="00E826FA">
        <w:trPr>
          <w:trHeight w:val="49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D68" w:rsidRPr="00015D68" w:rsidRDefault="00015D68" w:rsidP="0001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01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1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01.08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D68" w:rsidRPr="00015D68" w:rsidRDefault="00015D68" w:rsidP="00015D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ударственности</w:t>
            </w:r>
          </w:p>
        </w:tc>
        <w:tc>
          <w:tcPr>
            <w:tcW w:w="3299" w:type="pct"/>
            <w:gridSpan w:val="2"/>
            <w:shd w:val="clear" w:color="auto" w:fill="FFFFFF" w:themeFill="background1"/>
          </w:tcPr>
          <w:p w:rsidR="00015D68" w:rsidRPr="00FD1CDA" w:rsidRDefault="00E826FA" w:rsidP="00015D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5963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Россия. Современная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я: цифры и факты, достижения и гер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российских регио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Испытания и победы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Герои страны, герои на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B5963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е государство-цивилизация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Цивилизационный</w:t>
            </w:r>
            <w:proofErr w:type="spellEnd"/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ход: возможности и ограни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Философское осмысление России как циви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имость и альтернативы </w:t>
            </w:r>
            <w:proofErr w:type="spellStart"/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цивилизационного</w:t>
            </w:r>
            <w:proofErr w:type="spellEnd"/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х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цивилизация в </w:t>
            </w:r>
            <w:proofErr w:type="gramStart"/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академическом</w:t>
            </w:r>
            <w:proofErr w:type="gramEnd"/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дискур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имость и альтернативы </w:t>
            </w:r>
            <w:proofErr w:type="spellStart"/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цивилизационного</w:t>
            </w:r>
            <w:proofErr w:type="spellEnd"/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х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цивилизация в </w:t>
            </w:r>
            <w:proofErr w:type="gramStart"/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академическом</w:t>
            </w:r>
            <w:proofErr w:type="gramEnd"/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дискур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B5963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е мировоззрение и ценности российской циви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ировоззрение и идентичность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Ценностные вызовы современной поли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Концепт мировоззрения в социальных нау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Системная модель мировозз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Ценности российской циви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Мировоззрение и государ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B5963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е устройство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онные принципы и разделение вла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Стратегическое планирование: национальные проекты и государственные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Власть и легитимность в конституционном преломл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Уровни и ветви в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будущего: государственные стратегии и гражданское 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B5963">
              <w:rPr>
                <w:rFonts w:ascii="Times New Roman" w:hAnsi="Times New Roman"/>
                <w:color w:val="000000"/>
                <w:sz w:val="24"/>
                <w:szCs w:val="24"/>
              </w:rPr>
              <w:t>Вызовы будущего и развитие стра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вызовы и проблемы развития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Сценарии развития российской циви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Россия и глобальные выз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утренние вызовы общественного разви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Образы будущего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Ориентиры стратегического разви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783D">
              <w:rPr>
                <w:rFonts w:ascii="Times New Roman" w:hAnsi="Times New Roman"/>
                <w:color w:val="000000"/>
                <w:sz w:val="24"/>
                <w:szCs w:val="24"/>
              </w:rPr>
              <w:t>Сценарии развития российской циви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F09AD" w:rsidRPr="00FD1CDA" w:rsidTr="00BC4678">
        <w:trPr>
          <w:trHeight w:val="255"/>
        </w:trPr>
        <w:tc>
          <w:tcPr>
            <w:tcW w:w="5000" w:type="pct"/>
            <w:gridSpan w:val="4"/>
            <w:hideMark/>
          </w:tcPr>
          <w:p w:rsidR="00FF09AD" w:rsidRPr="00FD1CDA" w:rsidRDefault="00FF09AD" w:rsidP="009C4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2</w:t>
            </w:r>
            <w:r w:rsidRPr="00FD1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"Коммуникативный"</w:t>
            </w:r>
          </w:p>
        </w:tc>
      </w:tr>
      <w:tr w:rsidR="00FF09AD" w:rsidRPr="00FD1CDA" w:rsidTr="00BC4678">
        <w:trPr>
          <w:trHeight w:val="330"/>
        </w:trPr>
        <w:tc>
          <w:tcPr>
            <w:tcW w:w="563" w:type="pct"/>
            <w:hideMark/>
          </w:tcPr>
          <w:p w:rsidR="00FF09AD" w:rsidRPr="00FD1CDA" w:rsidRDefault="00FF09AD" w:rsidP="009C4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2.01</w:t>
            </w:r>
          </w:p>
        </w:tc>
        <w:tc>
          <w:tcPr>
            <w:tcW w:w="1168" w:type="pct"/>
            <w:gridSpan w:val="2"/>
            <w:hideMark/>
          </w:tcPr>
          <w:p w:rsidR="00FF09AD" w:rsidRPr="00FD1CDA" w:rsidRDefault="00FF09AD" w:rsidP="009C4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269" w:type="pct"/>
          </w:tcPr>
          <w:p w:rsidR="00FF09AD" w:rsidRPr="00FD1CDA" w:rsidRDefault="00A712C1" w:rsidP="009C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</w:rPr>
            </w:pPr>
            <w:r w:rsidRPr="00FD1CDA">
              <w:rPr>
                <w:rFonts w:ascii="Times New Roman" w:eastAsia="Times New Roman" w:hAnsi="Times New Roman" w:cs="Times New Roman"/>
              </w:rPr>
              <w:t xml:space="preserve">Структура речевой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коммуникации</w:t>
            </w:r>
            <w:proofErr w:type="gramStart"/>
            <w:r w:rsidRPr="00FD1CD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D1CDA">
              <w:rPr>
                <w:rFonts w:ascii="Times New Roman" w:eastAsia="Times New Roman" w:hAnsi="Times New Roman" w:cs="Times New Roman"/>
              </w:rPr>
              <w:t>ечь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 в социальном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взаимодействии.Устная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 и письменная формы речи. Функциональные стили речи. Функционально-смысловые типы речи. Коммуникативные цели, речевые стратегии, тактики и приемы. Прагматика и стилистика разговорной речи. Культура речи. Элитарная культура речи. Трудные случаи в системе норм произношения и ударения. Трудные случаи в системе морфологических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норм</w:t>
            </w:r>
            <w:proofErr w:type="gramStart"/>
            <w:r w:rsidRPr="00FD1CDA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FD1CDA">
              <w:rPr>
                <w:rFonts w:ascii="Times New Roman" w:eastAsia="Times New Roman" w:hAnsi="Times New Roman" w:cs="Times New Roman"/>
              </w:rPr>
              <w:t>рудные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 случаи в системе синтаксических норм. Трудные случаи в системе норм орфографии.</w:t>
            </w:r>
          </w:p>
        </w:tc>
      </w:tr>
      <w:tr w:rsidR="00FF09AD" w:rsidRPr="00FD1CDA" w:rsidTr="00BC4678">
        <w:trPr>
          <w:trHeight w:val="330"/>
        </w:trPr>
        <w:tc>
          <w:tcPr>
            <w:tcW w:w="563" w:type="pct"/>
            <w:hideMark/>
          </w:tcPr>
          <w:p w:rsidR="00FF09AD" w:rsidRPr="00FD1CDA" w:rsidRDefault="00FF09AD" w:rsidP="009C4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2.02</w:t>
            </w:r>
          </w:p>
        </w:tc>
        <w:tc>
          <w:tcPr>
            <w:tcW w:w="1168" w:type="pct"/>
            <w:gridSpan w:val="2"/>
            <w:hideMark/>
          </w:tcPr>
          <w:p w:rsidR="00FF09AD" w:rsidRPr="00FD1CDA" w:rsidRDefault="00FF09AD" w:rsidP="009C4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69" w:type="pct"/>
          </w:tcPr>
          <w:p w:rsidR="00FF09AD" w:rsidRPr="00FD1CDA" w:rsidRDefault="001126CE" w:rsidP="009C4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CDA">
              <w:rPr>
                <w:rFonts w:ascii="Times New Roman" w:eastAsia="Times New Roman" w:hAnsi="Times New Roman" w:cs="Times New Roman"/>
                <w:lang w:val="en-US"/>
              </w:rPr>
              <w:t xml:space="preserve">«Illnesses and their Treatment». «Way of life and character».  «Entertainment». «English Language Training Institute».  «My Flat».  «Dates and Times». «Countries and Continents». «Food </w:t>
            </w:r>
            <w:r w:rsidRPr="00FD1CD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and Drink».  «Daily Routine». «Universities».  «The Russian Federation». «Travelling». « My Family ». «My City» «Sport and Healthy lifestyle».  «Art and Culture».  «Science and Computer: The History of the Internet».  «Shopping».  «British traditions and customs».  «My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  <w:lang w:val="en-US"/>
              </w:rPr>
              <w:t>favourite</w:t>
            </w:r>
            <w:proofErr w:type="spellEnd"/>
            <w:r w:rsidRPr="00FD1CDA">
              <w:rPr>
                <w:rFonts w:ascii="Times New Roman" w:eastAsia="Times New Roman" w:hAnsi="Times New Roman" w:cs="Times New Roman"/>
                <w:lang w:val="en-US"/>
              </w:rPr>
              <w:t xml:space="preserve"> pets».  «My job».  «Weather and Seasons». «Student life». </w:t>
            </w:r>
            <w:r w:rsidRPr="00FD1CD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FD1CDA">
              <w:rPr>
                <w:rFonts w:ascii="Times New Roman" w:eastAsia="Times New Roman" w:hAnsi="Times New Roman" w:cs="Times New Roman"/>
                <w:lang w:val="en-US"/>
              </w:rPr>
              <w:t>Environmentalproblems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FF09AD" w:rsidRPr="00FD1CDA" w:rsidTr="00BC4678">
        <w:trPr>
          <w:trHeight w:val="330"/>
        </w:trPr>
        <w:tc>
          <w:tcPr>
            <w:tcW w:w="563" w:type="pct"/>
            <w:hideMark/>
          </w:tcPr>
          <w:p w:rsidR="00FF09AD" w:rsidRPr="00FD1CDA" w:rsidRDefault="00FF09AD" w:rsidP="009C4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.03</w:t>
            </w:r>
          </w:p>
        </w:tc>
        <w:tc>
          <w:tcPr>
            <w:tcW w:w="1168" w:type="pct"/>
            <w:gridSpan w:val="2"/>
            <w:hideMark/>
          </w:tcPr>
          <w:p w:rsidR="00FF09AD" w:rsidRPr="00FD1CDA" w:rsidRDefault="00FF09AD" w:rsidP="009C4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дефектологиивсоциальнойипрофессиональнойсферах</w:t>
            </w:r>
            <w:proofErr w:type="spellEnd"/>
          </w:p>
        </w:tc>
        <w:tc>
          <w:tcPr>
            <w:tcW w:w="3269" w:type="pct"/>
          </w:tcPr>
          <w:p w:rsidR="00FF09AD" w:rsidRPr="00FD1CDA" w:rsidRDefault="005B4534" w:rsidP="009C4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Генезиспонятия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 «дефектология»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вотечественнойимировойнауке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. Цель и задачи, предмет и объект науки. Педагогические категории: воспитание, обучение, коррекция, коррекционно-воспитательная деятельность, коррекционно-развивающее обучение, компенсация, адаптация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школьная</w:t>
            </w:r>
            <w:proofErr w:type="gramStart"/>
            <w:r w:rsidRPr="00FD1CDA">
              <w:rPr>
                <w:rFonts w:ascii="Times New Roman" w:eastAsia="Times New Roman" w:hAnsi="Times New Roman" w:cs="Times New Roman"/>
              </w:rPr>
              <w:t>,р</w:t>
            </w:r>
            <w:proofErr w:type="gramEnd"/>
            <w:r w:rsidRPr="00FD1CDA">
              <w:rPr>
                <w:rFonts w:ascii="Times New Roman" w:eastAsia="Times New Roman" w:hAnsi="Times New Roman" w:cs="Times New Roman"/>
              </w:rPr>
              <w:t>еабилитация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 социальная. Проблемы организации образовательного процесса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сдетьми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 и подростками, испытывающими временные адаптационные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затрудненияи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 сложности в освоении образовательных программ. Коррекционно</w:t>
            </w:r>
            <w:r w:rsidR="00E55641" w:rsidRPr="00FD1CDA">
              <w:rPr>
                <w:rFonts w:ascii="Times New Roman" w:eastAsia="Times New Roman" w:hAnsi="Times New Roman" w:cs="Times New Roman"/>
              </w:rPr>
              <w:t>-</w:t>
            </w:r>
            <w:r w:rsidRPr="00FD1CDA">
              <w:rPr>
                <w:rFonts w:ascii="Times New Roman" w:eastAsia="Times New Roman" w:hAnsi="Times New Roman" w:cs="Times New Roman"/>
              </w:rPr>
              <w:t>педагогическая деятельность как сложное психофизиологическое и социально</w:t>
            </w:r>
            <w:r w:rsidR="00E55641" w:rsidRPr="00FD1CDA">
              <w:rPr>
                <w:rFonts w:ascii="Times New Roman" w:eastAsia="Times New Roman" w:hAnsi="Times New Roman" w:cs="Times New Roman"/>
              </w:rPr>
              <w:t>-</w:t>
            </w:r>
            <w:r w:rsidRPr="00FD1CDA">
              <w:rPr>
                <w:rFonts w:ascii="Times New Roman" w:eastAsia="Times New Roman" w:hAnsi="Times New Roman" w:cs="Times New Roman"/>
              </w:rPr>
              <w:t xml:space="preserve">педагогическое явление. Положения коррекционной работы как особой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формыпсихолого-педагогического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 воздействия. Специальная педагогика как одна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изотраслей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 педагогической науки. Научные основания специального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образования</w:t>
            </w:r>
            <w:proofErr w:type="gramStart"/>
            <w:r w:rsidRPr="00FD1CDA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FD1CDA">
              <w:rPr>
                <w:rFonts w:ascii="Times New Roman" w:eastAsia="Times New Roman" w:hAnsi="Times New Roman" w:cs="Times New Roman"/>
              </w:rPr>
              <w:t>идактика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 специального образования. Принципы специального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образования</w:t>
            </w:r>
            <w:proofErr w:type="gramStart"/>
            <w:r w:rsidRPr="00FD1CDA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FD1CDA">
              <w:rPr>
                <w:rFonts w:ascii="Times New Roman" w:eastAsia="Times New Roman" w:hAnsi="Times New Roman" w:cs="Times New Roman"/>
              </w:rPr>
              <w:t>ехнологии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 и методы специального образования. Понятие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образовательнойтехнологии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. Методы обучения, используемые в специальных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образовательныхтехнологиях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. Формы организации специального обучения: индивидуальное,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индивдуально</w:t>
            </w:r>
            <w:r w:rsidR="00E55641" w:rsidRPr="00FD1CDA">
              <w:rPr>
                <w:rFonts w:ascii="Times New Roman" w:eastAsia="Times New Roman" w:hAnsi="Times New Roman" w:cs="Times New Roman"/>
              </w:rPr>
              <w:t>-</w:t>
            </w:r>
            <w:r w:rsidRPr="00FD1CDA">
              <w:rPr>
                <w:rFonts w:ascii="Times New Roman" w:eastAsia="Times New Roman" w:hAnsi="Times New Roman" w:cs="Times New Roman"/>
              </w:rPr>
              <w:t>групповое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, классно-урочная система. Дополнительные формы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организациипедагогического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 процесса в системе специального образования,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</w:rPr>
              <w:t>самоподготовка</w:t>
            </w:r>
            <w:proofErr w:type="gramStart"/>
            <w:r w:rsidRPr="00FD1CD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D1CDA">
              <w:rPr>
                <w:rFonts w:ascii="Times New Roman" w:eastAsia="Times New Roman" w:hAnsi="Times New Roman" w:cs="Times New Roman"/>
              </w:rPr>
              <w:t>редства</w:t>
            </w:r>
            <w:proofErr w:type="spellEnd"/>
            <w:r w:rsidRPr="00FD1CDA">
              <w:rPr>
                <w:rFonts w:ascii="Times New Roman" w:eastAsia="Times New Roman" w:hAnsi="Times New Roman" w:cs="Times New Roman"/>
              </w:rPr>
              <w:t xml:space="preserve"> обеспечения коррекционно</w:t>
            </w:r>
            <w:r w:rsidR="00E55641" w:rsidRPr="00FD1CDA">
              <w:rPr>
                <w:rFonts w:ascii="Times New Roman" w:eastAsia="Times New Roman" w:hAnsi="Times New Roman" w:cs="Times New Roman"/>
              </w:rPr>
              <w:t>-</w:t>
            </w:r>
            <w:r w:rsidRPr="00FD1CDA">
              <w:rPr>
                <w:rFonts w:ascii="Times New Roman" w:eastAsia="Times New Roman" w:hAnsi="Times New Roman" w:cs="Times New Roman"/>
              </w:rPr>
              <w:t>образовательного процесса в системе специального образования</w:t>
            </w:r>
          </w:p>
        </w:tc>
      </w:tr>
      <w:tr w:rsidR="00FF09AD" w:rsidRPr="00FD1CDA" w:rsidTr="00BC4678">
        <w:trPr>
          <w:trHeight w:val="255"/>
        </w:trPr>
        <w:tc>
          <w:tcPr>
            <w:tcW w:w="563" w:type="pct"/>
            <w:hideMark/>
          </w:tcPr>
          <w:p w:rsidR="00FF09AD" w:rsidRPr="00FD1CDA" w:rsidRDefault="00FF09AD" w:rsidP="009C4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2.04</w:t>
            </w:r>
          </w:p>
        </w:tc>
        <w:tc>
          <w:tcPr>
            <w:tcW w:w="1168" w:type="pct"/>
            <w:gridSpan w:val="2"/>
            <w:hideMark/>
          </w:tcPr>
          <w:p w:rsidR="00FF09AD" w:rsidRPr="00FD1CDA" w:rsidRDefault="00FF09AD" w:rsidP="009C4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коммуникации</w:t>
            </w:r>
          </w:p>
        </w:tc>
        <w:tc>
          <w:tcPr>
            <w:tcW w:w="3269" w:type="pct"/>
          </w:tcPr>
          <w:p w:rsidR="00FF09AD" w:rsidRPr="00FD1CDA" w:rsidRDefault="002D3A14" w:rsidP="009C4F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Студенты изучат основные теории и концепции взаимодействия людей в организации, включая вопросы мотивации, групповой динамики,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  <w:r w:rsidRPr="00FD1CDA">
              <w:rPr>
                <w:rFonts w:ascii="Times New Roman" w:hAnsi="Times New Roman" w:cs="Times New Roman"/>
              </w:rPr>
              <w:t>, коммуникаций, лидерства и управления конфликтами, основы делового общения, принципы и методы организации деловых коммуникаций, основные параметры публичной коммуникации. Освоят умения: ставить цели и формулировать задачи, связанные с реализацией профессиональных функций, организовывать командное взаимодействие для решения управленческих задач; анализировать коммуникационные процессы в организации и разрабатывать предложения по повышению их эффективности. Организовывать переговорный процесс, в том числе с использованием современных средств коммуникации. Овладеют: навыками выражения своих мыслей и мнения в межличностном и групповом взаимодействии, навыками публичной речи, аргументации, ведения дискуссии.</w:t>
            </w:r>
          </w:p>
        </w:tc>
      </w:tr>
      <w:tr w:rsidR="00FF09AD" w:rsidRPr="00FD1CDA" w:rsidTr="00BC4678">
        <w:trPr>
          <w:trHeight w:val="330"/>
        </w:trPr>
        <w:tc>
          <w:tcPr>
            <w:tcW w:w="5000" w:type="pct"/>
            <w:gridSpan w:val="4"/>
            <w:hideMark/>
          </w:tcPr>
          <w:p w:rsidR="00FF09AD" w:rsidRPr="00FD1CDA" w:rsidRDefault="00FF09AD" w:rsidP="009C4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3</w:t>
            </w:r>
            <w:r w:rsidRPr="00FD1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"Самоорганизация, саморазвитие и безопасность жизнедеятельности"</w:t>
            </w:r>
          </w:p>
        </w:tc>
      </w:tr>
      <w:tr w:rsidR="00FF09AD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3.01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69" w:type="pct"/>
          </w:tcPr>
          <w:p w:rsidR="00FF09AD" w:rsidRPr="00FD1CDA" w:rsidRDefault="00E760A3" w:rsidP="009C4F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Понятие здоровье человека. Здоровье человека как </w:t>
            </w:r>
            <w:proofErr w:type="spellStart"/>
            <w:r w:rsidRPr="00FD1CDA">
              <w:rPr>
                <w:rFonts w:ascii="Times New Roman" w:hAnsi="Times New Roman" w:cs="Times New Roman"/>
              </w:rPr>
              <w:t>ценность.Элементы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здорового образа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жизни.Здоровый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образ жизни, его составляющие.Организм человека как единая саморазвивающаяся саморегулирующаяся биологическая </w:t>
            </w:r>
            <w:proofErr w:type="spellStart"/>
            <w:r w:rsidRPr="00FD1CDA">
              <w:rPr>
                <w:rFonts w:ascii="Times New Roman" w:hAnsi="Times New Roman" w:cs="Times New Roman"/>
              </w:rPr>
              <w:t>система.Самоконтроль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при занятиях физической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культурой.Характеристика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средств, форм и методов </w:t>
            </w:r>
            <w:r w:rsidRPr="00FD1CDA">
              <w:rPr>
                <w:rFonts w:ascii="Times New Roman" w:hAnsi="Times New Roman" w:cs="Times New Roman"/>
              </w:rPr>
              <w:lastRenderedPageBreak/>
              <w:t xml:space="preserve">физической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культуры.Основные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принципы оздоровительной </w:t>
            </w:r>
            <w:proofErr w:type="spellStart"/>
            <w:r w:rsidRPr="00FD1CDA">
              <w:rPr>
                <w:rFonts w:ascii="Times New Roman" w:hAnsi="Times New Roman" w:cs="Times New Roman"/>
              </w:rPr>
              <w:t>тренировки.Характеристика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базовых видов спорта и оздоровительных систем физических </w:t>
            </w:r>
            <w:proofErr w:type="spellStart"/>
            <w:r w:rsidRPr="00FD1CDA">
              <w:rPr>
                <w:rFonts w:ascii="Times New Roman" w:hAnsi="Times New Roman" w:cs="Times New Roman"/>
              </w:rPr>
              <w:t>упражнений.Особенности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выбора вида физической активности с учетом характера трудовой деятельности, индивидуальных особенностей и возможностей занимающихся.</w:t>
            </w:r>
          </w:p>
        </w:tc>
      </w:tr>
      <w:tr w:rsidR="00FF09AD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3.02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амоорганизации и саморазвития студента</w:t>
            </w:r>
          </w:p>
        </w:tc>
        <w:tc>
          <w:tcPr>
            <w:tcW w:w="3269" w:type="pct"/>
          </w:tcPr>
          <w:p w:rsidR="00FF09AD" w:rsidRPr="00FD1CDA" w:rsidRDefault="00F814B0" w:rsidP="009C4F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1CDA">
              <w:rPr>
                <w:rFonts w:ascii="Times New Roman" w:hAnsi="Times New Roman" w:cs="Times New Roman"/>
                <w:color w:val="000000" w:themeColor="text1"/>
              </w:rPr>
              <w:t>Особенности самоорганизации времени учебной деятельности обучающихся</w:t>
            </w:r>
            <w:r w:rsidR="00307E47" w:rsidRPr="00FD1CD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D1CDA">
              <w:rPr>
                <w:rFonts w:ascii="Times New Roman" w:hAnsi="Times New Roman" w:cs="Times New Roman"/>
                <w:color w:val="000000" w:themeColor="text1"/>
              </w:rPr>
              <w:t>Особенности развития памяти в процессе саморегуляции и самоорганизации деятельности студентов</w:t>
            </w:r>
            <w:r w:rsidR="00307E47" w:rsidRPr="00FD1CD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D1CDA">
              <w:rPr>
                <w:rFonts w:ascii="Times New Roman" w:hAnsi="Times New Roman" w:cs="Times New Roman"/>
                <w:bCs/>
                <w:color w:val="000000" w:themeColor="text1"/>
              </w:rPr>
              <w:t>Учет о</w:t>
            </w:r>
            <w:r w:rsidRPr="00FD1CDA">
              <w:rPr>
                <w:rFonts w:ascii="Times New Roman" w:hAnsi="Times New Roman" w:cs="Times New Roman"/>
                <w:color w:val="000000" w:themeColor="text1"/>
              </w:rPr>
              <w:t>сновных мыслительных операций в процессе саморегуляции и самоорганизации деятельности студентов</w:t>
            </w:r>
            <w:r w:rsidR="00307E47" w:rsidRPr="00FD1CD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D1CD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собенности  психических состояний </w:t>
            </w:r>
            <w:proofErr w:type="spellStart"/>
            <w:r w:rsidRPr="00FD1CDA">
              <w:rPr>
                <w:rFonts w:ascii="Times New Roman" w:hAnsi="Times New Roman" w:cs="Times New Roman"/>
                <w:bCs/>
                <w:color w:val="000000" w:themeColor="text1"/>
              </w:rPr>
              <w:t>обучающихся</w:t>
            </w:r>
            <w:proofErr w:type="gramStart"/>
            <w:r w:rsidRPr="00FD1CDA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FD1CD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FD1CDA">
              <w:rPr>
                <w:rFonts w:ascii="Times New Roman" w:hAnsi="Times New Roman" w:cs="Times New Roman"/>
                <w:color w:val="000000" w:themeColor="text1"/>
              </w:rPr>
              <w:t>аморегуляция</w:t>
            </w:r>
            <w:proofErr w:type="spellEnd"/>
            <w:r w:rsidRPr="00FD1CDA">
              <w:rPr>
                <w:rFonts w:ascii="Times New Roman" w:hAnsi="Times New Roman" w:cs="Times New Roman"/>
                <w:color w:val="000000" w:themeColor="text1"/>
              </w:rPr>
              <w:t xml:space="preserve"> психических состояний обучающихся посредством изменения внешних условий</w:t>
            </w:r>
          </w:p>
        </w:tc>
      </w:tr>
      <w:tr w:rsidR="00695E8D" w:rsidRPr="00FD1CDA" w:rsidTr="00AD46F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3.03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269" w:type="pct"/>
            <w:shd w:val="clear" w:color="auto" w:fill="auto"/>
          </w:tcPr>
          <w:p w:rsidR="00AD46F8" w:rsidRPr="00AD46F8" w:rsidRDefault="00AD46F8" w:rsidP="00AD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6F8">
              <w:rPr>
                <w:rFonts w:ascii="Times New Roman" w:eastAsia="Times New Roman" w:hAnsi="Times New Roman" w:cs="Times New Roman"/>
              </w:rPr>
              <w:t>Понятия здоровья, характеристика компонентов здоровья</w:t>
            </w:r>
          </w:p>
          <w:p w:rsidR="00AD46F8" w:rsidRPr="00AD46F8" w:rsidRDefault="00AD46F8" w:rsidP="00AD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6F8">
              <w:rPr>
                <w:rFonts w:ascii="Times New Roman" w:eastAsia="Times New Roman" w:hAnsi="Times New Roman" w:cs="Times New Roman"/>
              </w:rPr>
              <w:t xml:space="preserve">Условия жизнедеятельности человека. Организация питания </w:t>
            </w:r>
            <w:proofErr w:type="gramStart"/>
            <w:r w:rsidRPr="00AD46F8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AD46F8">
              <w:rPr>
                <w:rFonts w:ascii="Times New Roman" w:eastAsia="Times New Roman" w:hAnsi="Times New Roman" w:cs="Times New Roman"/>
              </w:rPr>
              <w:t>.</w:t>
            </w:r>
          </w:p>
          <w:p w:rsidR="00AD46F8" w:rsidRPr="00AD46F8" w:rsidRDefault="00AD46F8" w:rsidP="00AD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6F8">
              <w:rPr>
                <w:rFonts w:ascii="Times New Roman" w:eastAsia="Times New Roman" w:hAnsi="Times New Roman" w:cs="Times New Roman"/>
              </w:rPr>
              <w:t xml:space="preserve">Негативные факторы  </w:t>
            </w:r>
            <w:proofErr w:type="spellStart"/>
            <w:r w:rsidRPr="00AD46F8">
              <w:rPr>
                <w:rFonts w:ascii="Times New Roman" w:eastAsia="Times New Roman" w:hAnsi="Times New Roman" w:cs="Times New Roman"/>
              </w:rPr>
              <w:t>техносферы</w:t>
            </w:r>
            <w:proofErr w:type="spellEnd"/>
            <w:r w:rsidRPr="00AD46F8">
              <w:rPr>
                <w:rFonts w:ascii="Times New Roman" w:eastAsia="Times New Roman" w:hAnsi="Times New Roman" w:cs="Times New Roman"/>
              </w:rPr>
              <w:t xml:space="preserve">. Воздействие негативных факторов на человека. Обеспечение безопасности </w:t>
            </w:r>
            <w:proofErr w:type="gramStart"/>
            <w:r w:rsidRPr="00AD46F8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AD46F8">
              <w:rPr>
                <w:rFonts w:ascii="Times New Roman" w:eastAsia="Times New Roman" w:hAnsi="Times New Roman" w:cs="Times New Roman"/>
              </w:rPr>
              <w:t xml:space="preserve"> во время пребывания в организации, осуществляющей образовательную деятельность.</w:t>
            </w:r>
          </w:p>
          <w:p w:rsidR="00AD46F8" w:rsidRPr="00AD46F8" w:rsidRDefault="00AD46F8" w:rsidP="00AD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6F8">
              <w:rPr>
                <w:rFonts w:ascii="Times New Roman" w:eastAsia="Times New Roman" w:hAnsi="Times New Roman" w:cs="Times New Roman"/>
              </w:rPr>
              <w:t xml:space="preserve">Правовые, нормативные и организационные основы охраны труда в организации.  </w:t>
            </w:r>
          </w:p>
          <w:p w:rsidR="00AD46F8" w:rsidRPr="00AD46F8" w:rsidRDefault="00AD46F8" w:rsidP="00AD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6F8">
              <w:rPr>
                <w:rFonts w:ascii="Times New Roman" w:eastAsia="Times New Roman" w:hAnsi="Times New Roman" w:cs="Times New Roman"/>
              </w:rPr>
              <w:t>Организация медицинских осмотров, в том числе профилактических медицинских осмотров, в связи с занятиями физической культурой и спортом, и диспансеризации, в соответствии с законодательством Российской Федерации.</w:t>
            </w:r>
          </w:p>
          <w:p w:rsidR="00AD46F8" w:rsidRPr="00AD46F8" w:rsidRDefault="00AD46F8" w:rsidP="00AD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6F8">
              <w:rPr>
                <w:rFonts w:ascii="Times New Roman" w:eastAsia="Times New Roman" w:hAnsi="Times New Roman" w:cs="Times New Roman"/>
              </w:rPr>
              <w:t>Особенности обеспечения безопасных условий труда в  профессиональной деятельности.</w:t>
            </w:r>
          </w:p>
          <w:p w:rsidR="00AD46F8" w:rsidRPr="00AD46F8" w:rsidRDefault="00AD46F8" w:rsidP="00AD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6F8">
              <w:rPr>
                <w:rFonts w:ascii="Times New Roman" w:eastAsia="Times New Roman" w:hAnsi="Times New Roman" w:cs="Times New Roman"/>
              </w:rPr>
              <w:t xml:space="preserve">Определение оптимальной учебной, </w:t>
            </w:r>
            <w:proofErr w:type="spellStart"/>
            <w:r w:rsidRPr="00AD46F8">
              <w:rPr>
                <w:rFonts w:ascii="Times New Roman" w:eastAsia="Times New Roman" w:hAnsi="Times New Roman" w:cs="Times New Roman"/>
              </w:rPr>
              <w:t>внеучебной</w:t>
            </w:r>
            <w:proofErr w:type="spellEnd"/>
            <w:r w:rsidRPr="00AD46F8">
              <w:rPr>
                <w:rFonts w:ascii="Times New Roman" w:eastAsia="Times New Roman" w:hAnsi="Times New Roman" w:cs="Times New Roman"/>
              </w:rPr>
              <w:t xml:space="preserve"> нагрузки, режима учебных занятий и продолжительности каникул. Профилактика несчастных случаев с </w:t>
            </w:r>
            <w:proofErr w:type="gramStart"/>
            <w:r w:rsidRPr="00AD46F8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AD46F8">
              <w:rPr>
                <w:rFonts w:ascii="Times New Roman" w:eastAsia="Times New Roman" w:hAnsi="Times New Roman" w:cs="Times New Roman"/>
              </w:rPr>
              <w:t xml:space="preserve"> во время пребывания в организации, осуществляющей образовательную деятельность.</w:t>
            </w:r>
          </w:p>
          <w:p w:rsidR="00AD46F8" w:rsidRPr="00AD46F8" w:rsidRDefault="00AD46F8" w:rsidP="00AD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6F8">
              <w:rPr>
                <w:rFonts w:ascii="Times New Roman" w:eastAsia="Times New Roman" w:hAnsi="Times New Roman" w:cs="Times New Roman"/>
              </w:rPr>
              <w:t>Методы защиты в условиях чрезвычайных ситуаций</w:t>
            </w:r>
          </w:p>
          <w:p w:rsidR="00AD46F8" w:rsidRPr="00AD46F8" w:rsidRDefault="00AD46F8" w:rsidP="00AD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6F8">
              <w:rPr>
                <w:rFonts w:ascii="Times New Roman" w:eastAsia="Times New Roman" w:hAnsi="Times New Roman" w:cs="Times New Roman"/>
              </w:rPr>
              <w:t>Организация охраны здоровья. Оказание первичной медико-санитарной помощи в порядке, установленном законодательством в сфере охраны здоровья. Обучение педагогических работников навыкам оказания первой помощи.</w:t>
            </w:r>
          </w:p>
          <w:p w:rsidR="00AD46F8" w:rsidRPr="00AD46F8" w:rsidRDefault="00AD46F8" w:rsidP="00AD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6F8">
              <w:rPr>
                <w:rFonts w:ascii="Times New Roman" w:eastAsia="Times New Roman" w:hAnsi="Times New Roman" w:cs="Times New Roman"/>
              </w:rPr>
              <w:t>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</w:t>
            </w:r>
          </w:p>
          <w:p w:rsidR="00AD46F8" w:rsidRPr="00AD46F8" w:rsidRDefault="00AD46F8" w:rsidP="00AD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6F8">
              <w:rPr>
                <w:rFonts w:ascii="Times New Roman" w:eastAsia="Times New Roman" w:hAnsi="Times New Roman" w:cs="Times New Roman"/>
              </w:rPr>
              <w:t>Проведение санитарно-противоэпидемических и профилактических мероприятий. Организация и создание условий для профилактики заболеваний и оздоровления обучающихся, для занятия ими физической культурой и спортом.</w:t>
            </w:r>
          </w:p>
          <w:p w:rsidR="00AD46F8" w:rsidRPr="00AD46F8" w:rsidRDefault="00AD46F8" w:rsidP="00AD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6F8">
              <w:rPr>
                <w:rFonts w:ascii="Times New Roman" w:eastAsia="Times New Roman" w:hAnsi="Times New Roman" w:cs="Times New Roman"/>
              </w:rPr>
              <w:t>Пропаганда и обучение навыкам здорового образа жизни, требованиям охраны труда.</w:t>
            </w:r>
          </w:p>
          <w:p w:rsidR="00FF09AD" w:rsidRPr="00FD1CDA" w:rsidRDefault="00AD46F8" w:rsidP="00AD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6F8">
              <w:rPr>
                <w:rFonts w:ascii="Times New Roman" w:eastAsia="Times New Roman" w:hAnsi="Times New Roman" w:cs="Times New Roman"/>
              </w:rPr>
              <w:t xml:space="preserve">Влияние  курения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Pr="00AD46F8">
              <w:rPr>
                <w:rFonts w:ascii="Times New Roman" w:eastAsia="Times New Roman" w:hAnsi="Times New Roman" w:cs="Times New Roman"/>
              </w:rPr>
              <w:t>прекурсоров</w:t>
            </w:r>
            <w:proofErr w:type="spellEnd"/>
            <w:r w:rsidRPr="00AD46F8">
              <w:rPr>
                <w:rFonts w:ascii="Times New Roman" w:eastAsia="Times New Roman" w:hAnsi="Times New Roman" w:cs="Times New Roman"/>
              </w:rPr>
              <w:t xml:space="preserve"> и аналогов и других одурманивающих веществ на организм человека.</w:t>
            </w:r>
          </w:p>
        </w:tc>
      </w:tr>
      <w:bookmarkEnd w:id="0"/>
      <w:tr w:rsidR="00695E8D" w:rsidRPr="00FD1CDA" w:rsidTr="00BC4678">
        <w:trPr>
          <w:trHeight w:val="33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3.04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FD1CDA" w:rsidRDefault="00FF09AD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и спорт (элективная </w:t>
            </w: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а)</w:t>
            </w:r>
          </w:p>
        </w:tc>
        <w:tc>
          <w:tcPr>
            <w:tcW w:w="3269" w:type="pct"/>
            <w:tcBorders>
              <w:left w:val="single" w:sz="4" w:space="0" w:color="auto"/>
            </w:tcBorders>
          </w:tcPr>
          <w:p w:rsidR="00E760A3" w:rsidRPr="00FD1CDA" w:rsidRDefault="00E760A3" w:rsidP="009C4F4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CDA">
              <w:rPr>
                <w:rFonts w:ascii="Times New Roman" w:hAnsi="Times New Roman" w:cs="Times New Roman"/>
                <w:color w:val="000000"/>
              </w:rPr>
              <w:lastRenderedPageBreak/>
              <w:t xml:space="preserve">Виды волейбола. Правила  соревнований игры в волейбол. Стойки и перемещения, их сочетания (бег, скачок, остановки).  Нижняя прямая подача.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Техника.Нижняя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боковая </w:t>
            </w:r>
            <w:r w:rsidRPr="00FD1CDA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ача. Техника. </w:t>
            </w:r>
          </w:p>
          <w:p w:rsidR="00E760A3" w:rsidRPr="00FD1CDA" w:rsidRDefault="00E760A3" w:rsidP="009C4F4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CDA">
              <w:rPr>
                <w:rFonts w:ascii="Times New Roman" w:hAnsi="Times New Roman" w:cs="Times New Roman"/>
                <w:color w:val="000000"/>
              </w:rPr>
              <w:t>Нижняя боковая подача. Верхняя прямая подача. Техника</w:t>
            </w:r>
            <w:r w:rsidR="00A55CEC" w:rsidRPr="00FD1CD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D1CDA">
              <w:rPr>
                <w:rFonts w:ascii="Times New Roman" w:hAnsi="Times New Roman" w:cs="Times New Roman"/>
                <w:color w:val="000000"/>
              </w:rPr>
              <w:t xml:space="preserve">Прием снизу двумя руками в опорном положении.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Техника</w:t>
            </w:r>
            <w:proofErr w:type="gramStart"/>
            <w:r w:rsidRPr="00FD1CDA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FD1CDA">
              <w:rPr>
                <w:rFonts w:ascii="Times New Roman" w:hAnsi="Times New Roman" w:cs="Times New Roman"/>
                <w:color w:val="000000"/>
              </w:rPr>
              <w:t>тойки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и перем</w:t>
            </w:r>
            <w:r w:rsidR="00A55CEC" w:rsidRPr="00FD1CDA">
              <w:rPr>
                <w:rFonts w:ascii="Times New Roman" w:hAnsi="Times New Roman" w:cs="Times New Roman"/>
                <w:color w:val="000000"/>
              </w:rPr>
              <w:t xml:space="preserve">ещения и их сочетания. Техника </w:t>
            </w:r>
            <w:r w:rsidRPr="00FD1CDA">
              <w:rPr>
                <w:rFonts w:ascii="Times New Roman" w:hAnsi="Times New Roman" w:cs="Times New Roman"/>
                <w:color w:val="000000"/>
              </w:rPr>
              <w:t>(бег, скачок, остановки)</w:t>
            </w:r>
            <w:proofErr w:type="gramStart"/>
            <w:r w:rsidRPr="00FD1CDA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FD1CDA">
              <w:rPr>
                <w:rFonts w:ascii="Times New Roman" w:hAnsi="Times New Roman" w:cs="Times New Roman"/>
                <w:color w:val="000000"/>
              </w:rPr>
              <w:t xml:space="preserve">ижняя прямая подача.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Техника.Дальнейшее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совершенствование техники подачи</w:t>
            </w:r>
          </w:p>
          <w:p w:rsidR="00E760A3" w:rsidRPr="00FD1CDA" w:rsidRDefault="00E760A3" w:rsidP="009C4F4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CDA">
              <w:rPr>
                <w:rFonts w:ascii="Times New Roman" w:hAnsi="Times New Roman" w:cs="Times New Roman"/>
                <w:color w:val="000000"/>
              </w:rPr>
              <w:t xml:space="preserve">Передача мяча сверху и снизу в опорном положении.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Техника.Нижняя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боковая подача. Верхняя прямая подача.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Техника.Прием</w:t>
            </w:r>
            <w:r w:rsidR="00A55CEC" w:rsidRPr="00FD1CDA">
              <w:rPr>
                <w:rFonts w:ascii="Times New Roman" w:hAnsi="Times New Roman" w:cs="Times New Roman"/>
                <w:color w:val="000000"/>
              </w:rPr>
              <w:t>сверху</w:t>
            </w:r>
            <w:proofErr w:type="spellEnd"/>
            <w:r w:rsidR="00A55CEC" w:rsidRPr="00FD1CDA">
              <w:rPr>
                <w:rFonts w:ascii="Times New Roman" w:hAnsi="Times New Roman" w:cs="Times New Roman"/>
                <w:color w:val="000000"/>
              </w:rPr>
              <w:t xml:space="preserve"> в опорном положении.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Техника.Дальнейшее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совершенствование техники приема сверху и снизу в опорном положении.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Техника.Подача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на точность</w:t>
            </w:r>
          </w:p>
          <w:p w:rsidR="00E760A3" w:rsidRPr="00FD1CDA" w:rsidRDefault="00E760A3" w:rsidP="009C4F4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CDA">
              <w:rPr>
                <w:rFonts w:ascii="Times New Roman" w:hAnsi="Times New Roman" w:cs="Times New Roman"/>
                <w:color w:val="000000"/>
              </w:rPr>
              <w:t xml:space="preserve">Дальнейшее совершенствование техники подач – приема – передачи – атакующий удар –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блок</w:t>
            </w:r>
            <w:proofErr w:type="gramStart"/>
            <w:r w:rsidRPr="00FD1CDA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FD1CDA">
              <w:rPr>
                <w:rFonts w:ascii="Times New Roman" w:hAnsi="Times New Roman" w:cs="Times New Roman"/>
                <w:color w:val="000000"/>
              </w:rPr>
              <w:t>альнейшее</w:t>
            </w:r>
            <w:r w:rsidR="003B135B" w:rsidRPr="00FD1CDA">
              <w:rPr>
                <w:rFonts w:ascii="Times New Roman" w:hAnsi="Times New Roman" w:cs="Times New Roman"/>
                <w:color w:val="000000"/>
              </w:rPr>
              <w:t>совершенствование</w:t>
            </w:r>
            <w:proofErr w:type="spellEnd"/>
            <w:r w:rsidR="003B135B" w:rsidRPr="00FD1CDA">
              <w:rPr>
                <w:rFonts w:ascii="Times New Roman" w:hAnsi="Times New Roman" w:cs="Times New Roman"/>
                <w:color w:val="000000"/>
              </w:rPr>
              <w:t xml:space="preserve"> индивидуальных</w:t>
            </w:r>
            <w:r w:rsidRPr="00FD1CDA">
              <w:rPr>
                <w:rFonts w:ascii="Times New Roman" w:hAnsi="Times New Roman" w:cs="Times New Roman"/>
                <w:color w:val="000000"/>
              </w:rPr>
              <w:t xml:space="preserve"> волейбольных стоек (высокая, средняя, низкая); перемещений (взад-вперед и влево-вправо)</w:t>
            </w:r>
          </w:p>
          <w:p w:rsidR="00E760A3" w:rsidRPr="00FD1CDA" w:rsidRDefault="00E760A3" w:rsidP="009C4F4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CDA">
              <w:rPr>
                <w:rFonts w:ascii="Times New Roman" w:hAnsi="Times New Roman" w:cs="Times New Roman"/>
                <w:color w:val="000000"/>
              </w:rPr>
              <w:t xml:space="preserve">Совершенствование техники передачи сверху двумя руками в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прыжке</w:t>
            </w:r>
            <w:proofErr w:type="gramStart"/>
            <w:r w:rsidRPr="00FD1CDA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FD1CDA">
              <w:rPr>
                <w:rFonts w:ascii="Times New Roman" w:hAnsi="Times New Roman" w:cs="Times New Roman"/>
                <w:color w:val="000000"/>
              </w:rPr>
              <w:t>ндивидуальное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блокирование.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Техника.Игра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в команде: передачи. Техника.</w:t>
            </w:r>
          </w:p>
          <w:p w:rsidR="00E760A3" w:rsidRPr="00FD1CDA" w:rsidRDefault="00E760A3" w:rsidP="009C4F4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CDA">
              <w:rPr>
                <w:rFonts w:ascii="Times New Roman" w:hAnsi="Times New Roman" w:cs="Times New Roman"/>
                <w:color w:val="000000"/>
              </w:rPr>
              <w:t>Дальнейшее совершенствование индивидуальных тактических  действий в защите и нападении.</w:t>
            </w:r>
          </w:p>
          <w:p w:rsidR="00FF09AD" w:rsidRPr="00FD1CDA" w:rsidRDefault="00E760A3" w:rsidP="009C4F4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CDA">
              <w:rPr>
                <w:rFonts w:ascii="Times New Roman" w:hAnsi="Times New Roman" w:cs="Times New Roman"/>
                <w:color w:val="000000"/>
              </w:rPr>
              <w:t xml:space="preserve">Дальнейшее совершенствование индивидуальной техники </w:t>
            </w:r>
            <w:r w:rsidR="003B135B" w:rsidRPr="00FD1CDA">
              <w:rPr>
                <w:rFonts w:ascii="Times New Roman" w:hAnsi="Times New Roman" w:cs="Times New Roman"/>
                <w:color w:val="000000"/>
              </w:rPr>
              <w:t>и тактики</w:t>
            </w:r>
            <w:r w:rsidRPr="00FD1CDA">
              <w:rPr>
                <w:rFonts w:ascii="Times New Roman" w:hAnsi="Times New Roman" w:cs="Times New Roman"/>
                <w:color w:val="000000"/>
              </w:rPr>
              <w:t xml:space="preserve"> в нападении, защите (в </w:t>
            </w:r>
            <w:r w:rsidR="003B135B" w:rsidRPr="00FD1CDA">
              <w:rPr>
                <w:rFonts w:ascii="Times New Roman" w:hAnsi="Times New Roman" w:cs="Times New Roman"/>
                <w:color w:val="000000"/>
              </w:rPr>
              <w:t>группе, парах</w:t>
            </w:r>
            <w:r w:rsidRPr="00FD1CDA">
              <w:rPr>
                <w:rFonts w:ascii="Times New Roman" w:hAnsi="Times New Roman" w:cs="Times New Roman"/>
                <w:color w:val="000000"/>
              </w:rPr>
              <w:t>, тройке).</w:t>
            </w:r>
          </w:p>
        </w:tc>
      </w:tr>
      <w:tr w:rsidR="00FF09AD" w:rsidRPr="00FD1CDA" w:rsidTr="00BC4678">
        <w:trPr>
          <w:trHeight w:val="202"/>
        </w:trPr>
        <w:tc>
          <w:tcPr>
            <w:tcW w:w="5000" w:type="pct"/>
            <w:gridSpan w:val="4"/>
            <w:hideMark/>
          </w:tcPr>
          <w:p w:rsidR="00FF09AD" w:rsidRPr="00FD1CDA" w:rsidRDefault="00FF09AD" w:rsidP="009C4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</w:t>
            </w:r>
            <w:r w:rsidRPr="00FD1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"Общепрофессиональная подготовка"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01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логии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В результате изучения дисциплины «Основы филологии» студенты освоят: основные понятия, составляющие базу современной филологической науки, и ее термины; научатся применять на практике базовые навыки сбора и анализа языковых и литературных фактов; овладеют основными методами и приемами исследовательской и практической работы в области филологии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02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eastAsia="Calibri" w:hAnsi="Times New Roman" w:cs="Times New Roman"/>
                <w:lang w:eastAsia="en-US"/>
              </w:rPr>
              <w:t xml:space="preserve">Процесс изучения дисциплины «Теория литературы» направлен на формирование компетенций, связанных с освоением </w:t>
            </w:r>
            <w:r w:rsidRPr="00FD1CDA">
              <w:rPr>
                <w:rFonts w:ascii="Times New Roman" w:hAnsi="Times New Roman" w:cs="Times New Roman"/>
              </w:rPr>
              <w:t xml:space="preserve">специфических особенностей литературы как одной из важных оставляющих культуры и - искусства слова; с изучением особенностей творческого процесса как результата деятельности конкретной личности; родовой и жанровой дифференциации произведений искусства слова; основных литературоведческих терминов и понятий; элементов содержания и содержательной формы художественных текстов. Студент научится осуществлять поиск и отбирать информации, необходимой для решения конкретной познавательной задачи;  анализировать литературное произведение как художественно-эстетическое явление; оперировать знаниями о поэтике произведения, жанра, рода; рассматривать литературное произведение в аспекте рода и жанра; анализировать художественный текст в биографическом, историческом, литературном контексте; пользоваться терминологическим аппаратом для описания, анализа и интерпретации художественного текста;  различать основные системы стихосложения и определять ритмический рисунок стиха; отбирать информационные ресурсы для сопровождения учебного процесса по данной дисциплине. Овладеет системой знаний теоретико-литературного характера, которые могут быть использованы для решения образовательных задач в соответствующей профессиональной </w:t>
            </w:r>
            <w:r w:rsidRPr="00FD1CDA">
              <w:rPr>
                <w:rFonts w:ascii="Times New Roman" w:hAnsi="Times New Roman" w:cs="Times New Roman"/>
              </w:rPr>
              <w:lastRenderedPageBreak/>
              <w:t>области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03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В результате изучения дисциплины студенты познакомятся с принципами организации современного русского литературного языка как системы систем; с закономерностями организации каждой из систем (подсистем): фонетической, графической, лексической, словообразовательной, грамматической; с различными лингвистическими школами, учениями, подходами к изучению того или иного языкового факта, явления; с дифференциальными признаками лингвистических единиц каждого из уровней; научатся выявлять особенности фонетических, лексических, словообразовательных, морфологических, синтаксических единиц русского языка, законы их функционирования; освоят умение  выполнять фонетический, лексический, словообразовательный, морфологический, синтаксический виды анализа языковых единиц, овладеют методикой разбора языкового явления ( звука, фонемы, слова,. морфемы, частей речи, словосочетания, простого предложения, осложненного предложения).</w:t>
            </w:r>
          </w:p>
        </w:tc>
      </w:tr>
      <w:tr w:rsidR="002D3A14" w:rsidRPr="00FD1CDA" w:rsidTr="00BC4678">
        <w:trPr>
          <w:trHeight w:val="25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04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фольклорных и литературных жанров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eastAsia="Calibri" w:hAnsi="Times New Roman" w:cs="Times New Roman"/>
                <w:lang w:eastAsia="en-US"/>
              </w:rPr>
              <w:t>Процесс изучения дисциплины «</w:t>
            </w:r>
            <w:r w:rsidRPr="00FD1CDA">
              <w:rPr>
                <w:rFonts w:ascii="Times New Roman" w:hAnsi="Times New Roman" w:cs="Times New Roman"/>
              </w:rPr>
              <w:t>Теория фольклорных и литературных жанров</w:t>
            </w:r>
            <w:r w:rsidRPr="00FD1CDA">
              <w:rPr>
                <w:rFonts w:ascii="Times New Roman" w:eastAsia="Calibri" w:hAnsi="Times New Roman" w:cs="Times New Roman"/>
                <w:lang w:eastAsia="en-US"/>
              </w:rPr>
              <w:t xml:space="preserve">» направлен на формирование компетенций, связанных с освоением </w:t>
            </w:r>
            <w:r w:rsidRPr="00FD1CDA">
              <w:rPr>
                <w:rFonts w:ascii="Times New Roman" w:hAnsi="Times New Roman" w:cs="Times New Roman"/>
              </w:rPr>
              <w:t xml:space="preserve">родовой и жанровой дифференциации произведений устного народного творчества и литературы; основных литературоведческих терминов и понятий; элементов содержания и содержательной формы художественных текстов. Студент научится оперировать знаниями о поэтике произведения, жанра, рода; рассматривать литературное произведение и произведение устного народного творчества в аспекте рода и жанра; приемами литературоведческого анализа и интерпретации художественных текстов различных жанров. Овладеет навыками основных видов речевой деятельности (говорения и письма): умением использовать языковые средства в соответствии с целями и содержанием высказываний, способностью логически верно выстраивать устную и письменную речь. 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05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орию коммуникации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В результате изучения дисциплины «Введение в теорию коммуникации» студенты изучат  основные понятия дисциплины; научатся применять полученные в результате изучения дисциплины знания на практике, самостоятельно проводить анализ коммуникативных и информационных процессов в современном обществе и использовать коммуникационные технологии в своей профессиональной деятельности; овладеют основными методами и приемами исследовательской и практической работы в области устной и письменной коммуникации, а также конструктивными техниками и технологиями коммуникации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06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языкознание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результате изучения дисциплины «Общее языкознание» студенты освоят вопросы, связанные с выяснением места языкознания в системе наук, с его продуктивными связями со смежными научными дисциплинами; рассмотрят основные направления современных языковедческих дисциплин, основные принципы системной организации единиц языка, основные проблемы науки о языке, происхождение языка, историческое развитие языка, принципы классификации </w:t>
            </w:r>
            <w:r w:rsidRPr="00FD1CDA">
              <w:rPr>
                <w:rFonts w:ascii="Times New Roman" w:hAnsi="Times New Roman" w:cs="Times New Roman"/>
              </w:rPr>
              <w:lastRenderedPageBreak/>
              <w:t xml:space="preserve">языков, основные методы лингвистического анализа. Овладеют основами лингвистической терминологии; научатся различать категориальные, родовые и видовые понятия, относящиеся к строю языка; строго различать означающее и означаемое в восприятии и употреблении научной терминологии по лингвистике; использовать положения языкознания в рассмотрении вопросов частных областей языкознания; соотносить изученные теоретические положения с конкретными языковыми явлениями, затрагиваемыми этими положениями; делать обобщения и аргументированные выводы в ходе наблюдений над разнообразным речевым материалом; корректно и целеустремленно участвовать в обсуждении спорных вопросов в области лингвистических исследований;  ориентироваться в учебной и научной литературе по лингвистическим дисциплинам, самостоятельно отбирать материал по поставленным проблемам; применять полученные знания в учебной и профессиональной деятельности. 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07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пециальную филологию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В результате освоения дисциплины «Введение в специальную филологию» студенты изучат методологию славянской филологии; получат  сведения о современных славянах (народы, их примерная численность, территория расселения, государственные объединения, языки, культурные центры), об основных проблемах генеалогической классификации славянских языков; выявят черты, объединяющие каждую из славянских языковых подгрупп и характеризующие каждый конкретный язык (на разных уровнях языковой системы, в литературной форме и основных диалектах); -краткую историю формирования славянских литературных языков. Научатся пользоваться терминологическим аппаратом славянской филологии и реализовать сравнительный и сопоставительный метод на славянском материале; оценивать основные гипотезы происхождения славян с точки зрения современной славистической науки; представлять генеалогическую классификацию славянских языков схематически на базе объединения «теории древа» и «теории волн»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08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усского языка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результате изучения дисциплины «История русского литературного языка» студент будет способен выявлять специфические закономерности развития русского литературного языка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донационального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и национального периодов; особенности взаимодействия старославянского, церковнославянского и русского языков на разных этапах развития литературного языка (типы литературно-письменного языка); пути формирования языковой ситуации и ее воздействие на нормы и этапы сложения функциональных стилей; закономерности формирования функциональных стилей на разных этапах литературного языка (от типов языка к стилевым разновидностям);  системный характер изменений в языке с точки зрения исторической стилистики. Научится пояснять закономерные изменения в развитии русского литературного языка, разграничивать аспекты исследования языка: уровень языковых единиц; уровень текста; уровень языка как системы подсистем (разновидностей); комментировать языковые явления в тексте с точки зрения исторической стилистики в процессе локальных научных исследований; при </w:t>
            </w:r>
            <w:r w:rsidRPr="00FD1CDA">
              <w:rPr>
                <w:rFonts w:ascii="Times New Roman" w:hAnsi="Times New Roman" w:cs="Times New Roman"/>
              </w:rPr>
              <w:lastRenderedPageBreak/>
              <w:t xml:space="preserve">интерпретации текста определять тип памятника письменности, его жанрово- стилевую специфику (для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донационального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периода); особенности реализации нормы и совокупность стилеобразующих признаков жанра (для национального периода), указав культурно- исторические особенности языка данного периода; - отбирать лингвистический материал (фрагменты текстов) с целью распространения и популяризации филологических знаний в среде обучающихся; самостоятельно разрабатывать предложенную преподавателем тему, опираясь на теоретические основы, заложенные в лекционном курсе и изученную научную литературу. Овладеет навыками стилистической интерпретации текстов с позиций истории русского литературного языка;  навыками подготовки презентации собственных исследований в рамках дисциплины;  навыками выполнения научных обзоров, аннотаций, составления рефератов по теме локального исследования;  навыками адекватного подбора учебно-методических материалов для проведения занятий и внеклассных мероприятий с учетом целевой аудитории; навыками самоорганизации и организации выполнения заданий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09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языка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В результате изучения дисциплины «Теория языка» студент освоит понятийно-категориальный аппарат русского языка как научной дисциплины; научится осуществлять сравнительный анализ различных теорий, концепций по дискуссионным проблемам теории языка, аргументированно выбирать одну из них в качестве рабочей; определять современные тенденции в развитии того или иного языкового явления с опорой на новейшие научные исследования и собственный опыт; осуществлять полный лингвистический анализ единиц всех языковых уровней; использовать знания в области теории и практики лингвистических исследований для освоения основ методики преподавания русского языка в общеобразовательной школе и школах нового типа; трансформировать теоретический курс русского языка в предмет школьного преподавания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10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результате изучения дисциплины студенты познакомятся с аппаратным и программным наполнением современного персонального компьютера; изучат ведущие сайты литературоведческой и лингвистической направленности; освоят основные электронные обучающие материалы и ведущие системы управления контентом. Научатся пользоваться поисковыми системами, электронными библиотечными каталогами; использовать в своей профессиональной деятельности дистанционные образовательные технологии; размещать в Интернете результаты своих исследований, учебно-методические материалы и т. п.; самостоятельно проводить библиографическую и информационно-поисковую работу с последующим использованием данных при решении профессиональных задач. Овладеют навыками работы с офисными программными пакетами (прежде всего, текстовыми редакторами и программами для подготовки презентаций),  навыками работы с приложениями, помогающими в решении профессиональных задач (браузеры, почтовые клиенты, программы распознавания текстов и т. п.);  навыками работы с базами данными </w:t>
            </w:r>
            <w:r w:rsidRPr="00FD1CDA">
              <w:rPr>
                <w:rFonts w:ascii="Times New Roman" w:hAnsi="Times New Roman" w:cs="Times New Roman"/>
              </w:rPr>
              <w:lastRenderedPageBreak/>
              <w:t>Национального корпуса русского языка; навыками самоорганизации и организации выполнения заданий профессиональной направленности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11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литературы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результате освоения дисциплины «История русской литературы» студенты будут готовы определять основные положения и концепции в области истории литературы, основные этапы развития русской литературы в их фактической конкретности. Познакомятся с предусмотренными программой произведениями русских писателей и трудами историков литературы. Научатся раскрывать своеобразие художественных произведений и творчества писателей в их связи с историко-литературным контекстом и с использованием основных понятий и терминов литературоведения, приёмов и методов анализа и интерпретации текстов различной эстетической природы; пользоваться научной, справочной литературой, библиографическими источниками и современными поисковыми системами; излагать устно и письменно свои суждения по вопросам истории русской литературы и создавать разного вида тексты: реферат научных источников, самостоятельный анализ художественного текста, рецензия на современное произведение отечественной литературы; применять полученные знания в научно-исследовательской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деятельности.Овладеют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понятийным аппаратом для описания специфических черт русской литературы; основными методами и приёмами исследовательской и практической работы в области истории русской литературы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12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ка и литературное редактирование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eastAsia="Calibri" w:hAnsi="Times New Roman" w:cs="Times New Roman"/>
                <w:lang w:eastAsia="en-US"/>
              </w:rPr>
              <w:t>Процесс изучения дисциплины «</w:t>
            </w:r>
            <w:r w:rsidRPr="00FD1CDA">
              <w:rPr>
                <w:rFonts w:ascii="Times New Roman" w:hAnsi="Times New Roman" w:cs="Times New Roman"/>
              </w:rPr>
              <w:t>Стилистика и литературное редактирование» предполагает  изучение основных проблемах практической стилистики русского языка;  предпосылок и факторов, под влиянием которых формируются и развиваются навыки практического редактирования; литературной нормы в речевой деятельности; общей характеристики основных этапов становления стилистической системы русского языка.  Студенты научатся применять системный подход при изучении курса «Стилистика и литературное редактирование»; использовать стилистический потенциал фразеологии грамматики, синтаксиса; использовать мотивированность языкового знака и экспрессивность речи; использовать индивидуальную образность речи; использовать основы литературного редактирования. Овладеют методикой распознавания и устранения фактических, речевых и логических ошибок; методикой анализа текста и фрагментов текста для устранения ошибок; искусством оценивать и создавать образцовые тексты; способностью убеждать автора редактируемого текста в необходимости правки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13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ведческий анализ текста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результате освоения дисциплины студенты освоят понятийный аппарат анализа стихотворного и прозаического типов текста; основы поэтики как учения; способы и приемы анализа литературного текста; научатся опознавать и квалифицировать элементы художественного целого; видеть и искать взаимосвязь элементов художественного целого; применять способы и приемы анализа литературного текста; составлять развернутое целостное устное и письменное высказывание о литературном тексте; овладеют навыками аналитической работы с литературными текстами разных </w:t>
            </w:r>
            <w:r w:rsidRPr="00FD1CDA">
              <w:rPr>
                <w:rFonts w:ascii="Times New Roman" w:hAnsi="Times New Roman" w:cs="Times New Roman"/>
              </w:rPr>
              <w:lastRenderedPageBreak/>
              <w:t>типов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14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ческий анализ текста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Изучение дисциплины «Филологический анализ текста» направлено на формирование у обучающихся способности на знакомство со спецификой текста как особой формы коммуникации с методами и методиками его анализа, позволяющими объективно интерпретировать его смысл, опираясь на лингвистическую основу текста, включая языковые средства всех уровней и характер их организации (текстовую парадигматику и синтагматику); на освоение </w:t>
            </w:r>
            <w:proofErr w:type="spellStart"/>
            <w:r w:rsidRPr="00FD1CDA">
              <w:rPr>
                <w:rFonts w:ascii="Times New Roman" w:hAnsi="Times New Roman" w:cs="Times New Roman"/>
              </w:rPr>
              <w:t>текстообразующих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возможностей языковых единиц разных уровней, на их роль в передаче содержательно-концептуальной информации текста. Студенты овладеют методикой филологического анализа текстов художественных произведений, относящихся к разным литературным родам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15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3269" w:type="pct"/>
          </w:tcPr>
          <w:p w:rsidR="00D958AE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В результате изучения дисциплины «Основы научно-исследовательской деятельности» студенты освоят способы и методы научного исследования;  основные методы оформления и разработки научных исследований, направления развития научных исследований; основные этапы разработки научно-исследовательской темы. Научатся объяснять роль и значение различных методов исследований в системе научных знаний; пользоваться научной литературой по предмету;  планировать и осуществлять мероприятия по изучению источников;  использовать современные информационные технологии при поиске и изучении литературных источников и обработке результатов;  выполнять отчеты по научной работе в соответствии с современными требованиями. Овладеют терминологическим аппаратом науки;  навыками самостоятельного анализа и обобщения затронутых проблем;  навыками применения на практике полученных теоретических знаний;  методами исследования (сравнение, анализ, сравнительно-исторический метод).</w:t>
            </w:r>
          </w:p>
        </w:tc>
      </w:tr>
      <w:tr w:rsidR="002D3A14" w:rsidRPr="00FD1CDA" w:rsidTr="00BC4678">
        <w:trPr>
          <w:trHeight w:val="25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16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3269" w:type="pct"/>
          </w:tcPr>
          <w:p w:rsidR="002D3A14" w:rsidRPr="00FD1CDA" w:rsidRDefault="00D958AE" w:rsidP="009C4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hAnsi="Times New Roman" w:cs="Times New Roman"/>
              </w:rPr>
              <w:t xml:space="preserve">Основные понятия и анализ угроз информационной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безопасности</w:t>
            </w:r>
            <w:proofErr w:type="gramStart"/>
            <w:r w:rsidRPr="00FD1CDA">
              <w:rPr>
                <w:rFonts w:ascii="Times New Roman" w:hAnsi="Times New Roman" w:cs="Times New Roman"/>
              </w:rPr>
              <w:t>.П</w:t>
            </w:r>
            <w:proofErr w:type="gramEnd"/>
            <w:r w:rsidRPr="00FD1CDA">
              <w:rPr>
                <w:rFonts w:ascii="Times New Roman" w:hAnsi="Times New Roman" w:cs="Times New Roman"/>
              </w:rPr>
              <w:t>олитики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безопасности. Стандарты информационной безопасности. Криптографическая защита информации. Технологии аутентификации. </w:t>
            </w:r>
            <w:r w:rsidRPr="00FD1CDA">
              <w:rPr>
                <w:rFonts w:ascii="Times New Roman" w:eastAsia="Times New Roman" w:hAnsi="Times New Roman" w:cs="Times New Roman"/>
              </w:rPr>
              <w:t xml:space="preserve">Антивирусные средства. 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17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литературной критики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процессе изучения дисциплины «История литературной критики основной» студенты изучат фактический материал литературно-критических  статей различных исторических эпох, основных монографий по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курсу</w:t>
            </w:r>
            <w:proofErr w:type="gramStart"/>
            <w:r w:rsidRPr="00FD1CDA">
              <w:rPr>
                <w:rFonts w:ascii="Times New Roman" w:hAnsi="Times New Roman" w:cs="Times New Roman"/>
              </w:rPr>
              <w:t>.О</w:t>
            </w:r>
            <w:proofErr w:type="gramEnd"/>
            <w:r w:rsidRPr="00FD1CDA">
              <w:rPr>
                <w:rFonts w:ascii="Times New Roman" w:hAnsi="Times New Roman" w:cs="Times New Roman"/>
              </w:rPr>
              <w:t>владеют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историко-литературным, критическим и теоретическим материалом, умением связать теоретические  знания  с  историко-литературными  фактами;</w:t>
            </w:r>
          </w:p>
          <w:p w:rsidR="002D3A14" w:rsidRPr="00FD1CDA" w:rsidRDefault="002D3A14" w:rsidP="009C4F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современной методологией и методикой анализа, как отдельной критической статьи, так и литературно-критического процесса в целом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18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результате изучения дисциплины «Лингвистический анализ текста» студенты освоят основные понятия дисциплины; уровни языкового анализа текста;  виды лингвистического анализа текста; приемы создания образов в художественном тексте. Научатся выявлять способы выражения авторской позиции в тексте; определять методику лингвистического анализа текстов различной жанровой принадлежности; анализировать текст с учетом выдвижения его уровней и отдельные его категории. Овладеют  навыками анализа </w:t>
            </w:r>
            <w:r w:rsidRPr="00FD1CDA">
              <w:rPr>
                <w:rFonts w:ascii="Times New Roman" w:hAnsi="Times New Roman" w:cs="Times New Roman"/>
              </w:rPr>
              <w:lastRenderedPageBreak/>
              <w:t>выразительных средств языка; навыками оценки современных исследований в области лингвистического анализа текста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4.19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ировой литературы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результате изучения дисциплины «История мировой литературы» студенты изучат основные положения, концепции и базовую терминологию истории и теории мировой литературы, текстологии и коммуникации; периодизацию мирового литературного процесса, основные закономерности его эволюции; различные аспекты изучения текста; важнейшие этапы развития европейского литературного процесса; отличительные признаки главных общеевропейских художественных систем; особенности строения художественного произведения, отдельных уровней его организации; основные стиле- и жанрообразующие факторы; - современное состояние и новейшие достижения отечественной и зарубежной филологии.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Научатсяприменять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теоретические основы филологической науки для интерпретации литературных фактов и языковых явлений; использовать теоретические знания для анализа художественного текста как литературного произведения и лингвистического феномена; проводить параллели между эстетическими особенностями литературы и других видов искусств определенного исторического и культурного периода; ориентироваться в языковой ситуации периода, в который создан тот или иной текст, в характере разных литературных и языковых традиций и их реализации в тексте;  анализировать художественное произведение с учетом его историко-культурного контекста и национальной специфики;  на основе художественных особенностей произведения определять его принадлежность к той или иной художественной системе (направлению, течению, школе);  выявлять жанрово-стилевое своеобразие художественного произведения; определять смысл понятий «культурная эпоха», цивилизация и культура, духовность; интерпретировать события, факты культурной жизни; применять полученные знания о традициях, принципах поведения в профессиональных ситуациях и в современных условиях; отбирать и организовывать языковые средства в соответствии с задачами коммуникации. </w:t>
            </w:r>
          </w:p>
        </w:tc>
      </w:tr>
      <w:tr w:rsidR="002D3A14" w:rsidRPr="00FD1CDA" w:rsidTr="00BC4678">
        <w:trPr>
          <w:trHeight w:val="330"/>
        </w:trPr>
        <w:tc>
          <w:tcPr>
            <w:tcW w:w="5000" w:type="pct"/>
            <w:gridSpan w:val="4"/>
            <w:hideMark/>
          </w:tcPr>
          <w:p w:rsidR="002D3A14" w:rsidRPr="00FD1CDA" w:rsidRDefault="002D3A14" w:rsidP="009C4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В.01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комментарий на занятиях по русскому языку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результате изучения дисциплины «Исторический комментарий на занятиях по русскому языку» студенты научатся интерпретировать основные языковые процессы праславянского языка доисторической и исторической эпохи в их отражении в современном русском языке; находить процессы развития закономерностей системы </w:t>
            </w:r>
            <w:r w:rsidR="00A55CEC" w:rsidRPr="00FD1CDA">
              <w:rPr>
                <w:rFonts w:ascii="Times New Roman" w:hAnsi="Times New Roman" w:cs="Times New Roman"/>
              </w:rPr>
              <w:t xml:space="preserve">русского литературного языка.; </w:t>
            </w:r>
            <w:r w:rsidRPr="00FD1CDA">
              <w:rPr>
                <w:rFonts w:ascii="Times New Roman" w:hAnsi="Times New Roman" w:cs="Times New Roman"/>
              </w:rPr>
              <w:t xml:space="preserve">отличать особенности лексической, фонетической, грамматической систем древнерусского языка и современного русского языка. Научатся комментировать с исторической точки зрения факты современного русского языка;  отличать русизмы и старославянизмы на всех уровнях языка, особенности синтаксических конструкций в древнерусских текстах и в современных текстах в процессе научно-исследовательской деятельности; аргументированно пояснять основные фонетические процессы праславянской эпохи и письменного периода, выявлять закономерности их проявлений в русском языке в процессе локальных научных </w:t>
            </w:r>
            <w:r w:rsidRPr="00FD1CDA">
              <w:rPr>
                <w:rFonts w:ascii="Times New Roman" w:hAnsi="Times New Roman" w:cs="Times New Roman"/>
              </w:rPr>
              <w:lastRenderedPageBreak/>
              <w:t xml:space="preserve">исследований; отбирать лингвистический материал (языковые факты, фрагменты текстов) с целью распространения и популяризации филологических знаний в среде обучающихся. 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В.02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Мифология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Изучение дисциплины «Мифология» предполагает знакомство студентов с историей античной, древнеславянской и  древневосточной культур и цивилизаций; с основными концепциями,  объясняющими особенности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мифо-религиозного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комплекса. Студенты научатся выделять и интерпретировать тексты, в которых выражается мифологическое содержание; осуществлять сравнительный анализ мифологических нарративов. Овладеют навыками критического научного мышления; научными методами, сложившимися в современной истории религий и антропологии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В.03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окультурология</w:t>
            </w:r>
            <w:proofErr w:type="spellEnd"/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Процесс изучения дисциплины «</w:t>
            </w:r>
            <w:proofErr w:type="spellStart"/>
            <w:r w:rsidRPr="00FD1CDA">
              <w:rPr>
                <w:rFonts w:ascii="Times New Roman" w:hAnsi="Times New Roman" w:cs="Times New Roman"/>
              </w:rPr>
              <w:t>Лингвокультурологияпредполагает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 освоение сущности понятий первичная языковая личность, вторичная языковая личность, русскость, особенностей речевого и невербального поведения русских. Студенты научатся объяснять особенности ключевых понятий русской ментальности, опираясь на данные русскоязычных текстовых источников; сопоставлять черты русской ментальности с фактами родной ментальности, исходя из данных языка; объяснять особенности коммуникативного поведения русских, опираясь на знание русской ментальности. Овладеют принципами анализа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лингвокультурологического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материала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В.04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выразительному чтению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«Практикум по выразительному чтению» - это дисциплина, требующая от студентов понимания роли выразительной речи, роли искусства художественного чтения. Студенты освоят техники речи, речевое дыхание; работу с голосом; интонацией и её компонентами, дополнительными средствами выразительности (мимикой, жестами, позой чтеца. Познакомятся с особенностями исполнения произведений разных жанров, изучат основные задачи чтеца и рассказчика, виды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инсценирования</w:t>
            </w:r>
            <w:proofErr w:type="spellEnd"/>
            <w:r w:rsidRPr="00FD1CDA">
              <w:rPr>
                <w:rFonts w:ascii="Times New Roman" w:hAnsi="Times New Roman" w:cs="Times New Roman"/>
              </w:rPr>
              <w:t>, выявлять художественные особенности произведения: идею, тему, сюжет, язык, стилевые особенности и др.; проводить литературно-художественный и исполнительский анализ текста и учитывать его результаты при выразительном чтении;  делать разметку текста для выразительного чтения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В.05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лимпиадам различного уровня по русскому языку и литературе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Студенты освоят современные методы и технологии подготовки к олимпиадам различного уровня по русскому языку и литературе на основе содержания дисциплин, на основе углублённого изучения преподаваемых дисциплин. Познакомятся с содержанием заданий олимпиад разного уровня. Освоят способы решения олимпиадных заданий и формы и методы работы учителя русского языка и литературы по разработке подобных заданий. </w:t>
            </w:r>
          </w:p>
        </w:tc>
      </w:tr>
      <w:tr w:rsidR="002D3A14" w:rsidRPr="00FD1CDA" w:rsidTr="00BC4678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В.06</w:t>
            </w:r>
            <w:r w:rsidRPr="00FD1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"Психолого-педагогический"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В.06.01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профессию и основы планирования педагогической </w:t>
            </w: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269" w:type="pct"/>
          </w:tcPr>
          <w:p w:rsidR="002D3A14" w:rsidRPr="00FD1CDA" w:rsidRDefault="000F235A" w:rsidP="009C4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едагогическая профессия и профессиональная деятельность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педагога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.Л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ичность</w:t>
            </w:r>
            <w:proofErr w:type="spell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дагога. Слагаемые педагогического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мастерства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бщая</w:t>
            </w:r>
            <w:proofErr w:type="spell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профессиональная культура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педагога.Профессиональная</w:t>
            </w:r>
            <w:proofErr w:type="spell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мпетентность педагога. Профессионально-обусловленные требования к личности </w:t>
            </w:r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едагога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В.06.02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3269" w:type="pct"/>
          </w:tcPr>
          <w:p w:rsidR="002D3A14" w:rsidRPr="00FD1CDA" w:rsidRDefault="00C32695" w:rsidP="009C4F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истема образования России. Педагогическая профессия: общая характеристика и перспективы её развития.  Личность педагога и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егопрофессионально</w:t>
            </w:r>
            <w:proofErr w:type="spell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начимые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качества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.П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рофессиональная</w:t>
            </w:r>
            <w:proofErr w:type="spell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еятельность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педагога.Педагогика</w:t>
            </w:r>
            <w:proofErr w:type="spell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ак наука. Методология педагогической науки и деятельности.  Образование как ценность, процесс и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сновные</w:t>
            </w:r>
            <w:proofErr w:type="spell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характеристики целостного педагогического процесса</w:t>
            </w:r>
            <w:r w:rsidR="00D84FA8"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образования.</w:t>
            </w:r>
          </w:p>
        </w:tc>
      </w:tr>
      <w:tr w:rsidR="002D3A14" w:rsidRPr="00FD1CDA" w:rsidTr="00BC4678">
        <w:trPr>
          <w:trHeight w:val="1124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В.06.03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269" w:type="pct"/>
          </w:tcPr>
          <w:p w:rsidR="00C32695" w:rsidRPr="00FD1CDA" w:rsidRDefault="00C32695" w:rsidP="009C4F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1CDA">
              <w:rPr>
                <w:rFonts w:ascii="Times New Roman" w:hAnsi="Times New Roman" w:cs="Times New Roman"/>
                <w:color w:val="000000" w:themeColor="text1"/>
              </w:rPr>
              <w:t xml:space="preserve">Место общей психологии в структуре психологических </w:t>
            </w:r>
            <w:proofErr w:type="spellStart"/>
            <w:r w:rsidRPr="00FD1CDA">
              <w:rPr>
                <w:rFonts w:ascii="Times New Roman" w:hAnsi="Times New Roman" w:cs="Times New Roman"/>
                <w:color w:val="000000" w:themeColor="text1"/>
              </w:rPr>
              <w:t>дисциплин</w:t>
            </w:r>
            <w:proofErr w:type="gramStart"/>
            <w:r w:rsidRPr="00FD1CDA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FD1CDA">
              <w:rPr>
                <w:rFonts w:ascii="Times New Roman" w:hAnsi="Times New Roman" w:cs="Times New Roman"/>
                <w:color w:val="000000" w:themeColor="text1"/>
              </w:rPr>
              <w:t>редмет</w:t>
            </w:r>
            <w:proofErr w:type="spellEnd"/>
            <w:r w:rsidRPr="00FD1CDA">
              <w:rPr>
                <w:rFonts w:ascii="Times New Roman" w:hAnsi="Times New Roman" w:cs="Times New Roman"/>
                <w:color w:val="000000" w:themeColor="text1"/>
              </w:rPr>
              <w:t xml:space="preserve"> психологии в его историческом </w:t>
            </w:r>
            <w:proofErr w:type="spellStart"/>
            <w:r w:rsidRPr="00FD1CDA">
              <w:rPr>
                <w:rFonts w:ascii="Times New Roman" w:hAnsi="Times New Roman" w:cs="Times New Roman"/>
                <w:color w:val="000000" w:themeColor="text1"/>
              </w:rPr>
              <w:t>становлении.Основные</w:t>
            </w:r>
            <w:proofErr w:type="spellEnd"/>
            <w:r w:rsidRPr="00FD1CDA">
              <w:rPr>
                <w:rFonts w:ascii="Times New Roman" w:hAnsi="Times New Roman" w:cs="Times New Roman"/>
                <w:color w:val="000000" w:themeColor="text1"/>
              </w:rPr>
              <w:t xml:space="preserve"> направления в психологической </w:t>
            </w:r>
            <w:proofErr w:type="spellStart"/>
            <w:r w:rsidRPr="00FD1CDA">
              <w:rPr>
                <w:rFonts w:ascii="Times New Roman" w:hAnsi="Times New Roman" w:cs="Times New Roman"/>
                <w:color w:val="000000" w:themeColor="text1"/>
              </w:rPr>
              <w:t>науке.Методологически</w:t>
            </w:r>
            <w:proofErr w:type="spellEnd"/>
            <w:r w:rsidRPr="00FD1CDA">
              <w:rPr>
                <w:rFonts w:ascii="Times New Roman" w:hAnsi="Times New Roman" w:cs="Times New Roman"/>
                <w:color w:val="000000" w:themeColor="text1"/>
              </w:rPr>
              <w:t xml:space="preserve"> принципы </w:t>
            </w:r>
            <w:proofErr w:type="spellStart"/>
            <w:r w:rsidRPr="00FD1CDA">
              <w:rPr>
                <w:rFonts w:ascii="Times New Roman" w:hAnsi="Times New Roman" w:cs="Times New Roman"/>
                <w:color w:val="000000" w:themeColor="text1"/>
              </w:rPr>
              <w:t>психологии.Психофизиологическаяпроблема.Психика</w:t>
            </w:r>
            <w:proofErr w:type="spellEnd"/>
            <w:r w:rsidRPr="00FD1CDA">
              <w:rPr>
                <w:rFonts w:ascii="Times New Roman" w:hAnsi="Times New Roman" w:cs="Times New Roman"/>
                <w:color w:val="000000" w:themeColor="text1"/>
              </w:rPr>
              <w:t>, деятельность, сознание.</w:t>
            </w:r>
          </w:p>
        </w:tc>
      </w:tr>
      <w:tr w:rsidR="002D3A14" w:rsidRPr="00FD1CDA" w:rsidTr="00BC4678">
        <w:trPr>
          <w:trHeight w:val="255"/>
        </w:trPr>
        <w:tc>
          <w:tcPr>
            <w:tcW w:w="5000" w:type="pct"/>
            <w:gridSpan w:val="4"/>
            <w:hideMark/>
          </w:tcPr>
          <w:p w:rsidR="002D3A14" w:rsidRPr="00FD1CDA" w:rsidRDefault="002D3A14" w:rsidP="009C4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Комплексные модули</w:t>
            </w:r>
          </w:p>
        </w:tc>
      </w:tr>
      <w:tr w:rsidR="002D3A14" w:rsidRPr="00FD1CDA" w:rsidTr="00BC4678">
        <w:trPr>
          <w:trHeight w:val="330"/>
        </w:trPr>
        <w:tc>
          <w:tcPr>
            <w:tcW w:w="5000" w:type="pct"/>
            <w:gridSpan w:val="4"/>
            <w:hideMark/>
          </w:tcPr>
          <w:p w:rsidR="002D3A14" w:rsidRPr="00FD1CDA" w:rsidRDefault="002D3A14" w:rsidP="009C4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1</w:t>
            </w: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дуль "Русский язык и литература"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1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грамматика</w:t>
            </w:r>
          </w:p>
        </w:tc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В результате изучения дисциплины «Практическая грамматика» студенты освоят основные положения теории орфографии и пунктуации современного русского языка; орфографические нормы современного русского языка;  нормы пунктуации и возможности вариантной постановки знаков препинания. Научатся применять полученные знания в педагогической и других видах деятельности; ориентироваться в современной справочной литературе; находить правильный ответ в спорных и трудных случаях правописания; учитывать возможности вариантных написаний; различать ошибочные отклонения от нормы и отклонения, связанные с активными процессами, происходящими в языке. Овладеют навыками самостоятельного анализа и обобщения затронутых проблем; навыками аргументировать собственную точку зрения в случаях неоднозначного написания или альтернативной постановки знаков препинания; навыками обнаружения и исправления орфографических и пунктуационных ошибок в текстах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2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В результате изучения дисциплины «Риторика» студенты познакомятся с правилами и нормами конструктивного общения; с требования к эффективному речевому общению в различных ситуациях; освоят специфику, публичного выступления перед аудиторией; научатся точно, правильно, выразительно строить свою речь;  аргументированно доказывать свою точку зрения; - создавать ситуацию информационной и коммуникационной комфортности для коммуникаторов; составлять деловые документы и выступления научно-исследовательского характера; демонстрировать владение нормами научного стиля, приемами ведения диалога, дискуссии, спора; приемами вербального и невербального воздействия на аудиторию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3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 русского языка</w:t>
            </w:r>
          </w:p>
        </w:tc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D1CDA">
              <w:rPr>
                <w:rFonts w:ascii="Times New Roman" w:hAnsi="Times New Roman" w:cs="Times New Roman"/>
              </w:rPr>
              <w:t xml:space="preserve">Для освоения дисциплины «Методика преподавания русского языка» необходимо изучение фундаментальных научно-методических понятий о процессе обучения русскому языку и воспитании обучающихся средствами предмета. Студенты познакомятся с ФГОС, ПООП, с  особенностями методики преподавания русского языка в школе; с целями, содержанием, методами и организационными формами </w:t>
            </w:r>
            <w:r w:rsidRPr="00FD1CDA">
              <w:rPr>
                <w:rFonts w:ascii="Times New Roman" w:hAnsi="Times New Roman" w:cs="Times New Roman"/>
              </w:rPr>
              <w:lastRenderedPageBreak/>
              <w:t>обучения школьников русскому языку в основной и средней школе; с средствами обучения и способами их использования в учебном процессе; с основной научной и учебной литературой по методике русского языка; с основными различиями между системой русского литературного и разговорного языка учащегося. Научатся использовать возможности русского языка для развития познавательного интереса и формирования учебной мотивации; планировать учебный материал в соответствии с программой;  оценивать дидактический материал с точки зрения целесообразности и эффективности его использования в учебном процессе; использовать ТСО, ИКТ и средства наглядности;  проводить все виды внеклассной работы по предмету. Овладеют основными методами и приёмами лингвометодического анализа языкового материала, технологиями / методами обучения и контроля; методикой планирования учебно-воспитательной работы по русскому языку в школе в соответствии с требованиями программы;  методикой разработки уроков разных типов в целом и их отдельных этапов;- методикой работы с текстом в целях развития видов речевой деятельности;  навыками самостоятельной работы с методической литературой, с научно-популярными изданиями для учащихся, с поурочными рекомендациями, со сборниками упражнений по русскому языку, с научно-методическими статьями из журнала «Русский язык в школе»; навыками психолого-педагогического анализа урока русского языка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М.01.04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 литературы</w:t>
            </w:r>
          </w:p>
        </w:tc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результате изучения дисциплины «Методика преподавания русской литературы» студенты освоят теоретические основы курса; методы и приёмы обучения литературе; познакомятся с  основными этапами изучения литературного произведения в школе; с особенностями восприятия и изучения литературных произведений в их родовой специфике; с актуальными проблемами преподавания литературы на современном этапе; С ФГОС и ПООП; с идейно-художественным содержанием произведений. Научатся соотносить литературоведческую, психолого-педагогическую, дидактическую, коммуникативную составляющие процесса преподавания русской литературы с методической составляющей на теоретическом и практическом (выполнение конспекта урока литературы) уровнях; анализировать литературно-художественные произведения и оценивать их значение и художественные достоинства;  применять теоретические знания при решении практических заданий, выполнении упражнений;  планировать урок литературы с учётом традиционных и нетрадиционных подходов и технологий в обучении. Овладеют основными методами и приёмами литературоведческого анализа произведения, технологиями / методами обучения и контроля; методикой планирования учебно-воспитательной работы по литературе в школе в соответствии с требованиями программы;  методикой разработки уроков разных типов в целом и их отдельных этапов; методикой работы с текстом в целях развития видов речевой деятельности;  навыками самостоятельной работы с методической литературой, с научно-популярными изданиями для учащихся, с поурочными рекомендациями, с научно-методическими статьями из журнала «Литература в </w:t>
            </w:r>
            <w:r w:rsidRPr="00FD1CDA">
              <w:rPr>
                <w:rFonts w:ascii="Times New Roman" w:hAnsi="Times New Roman" w:cs="Times New Roman"/>
              </w:rPr>
              <w:lastRenderedPageBreak/>
              <w:t>школе»; навыками психолого-педагогического анализа урока литературы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М.01.05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блемы отечественной литературы</w:t>
            </w:r>
          </w:p>
        </w:tc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результате изучения дисциплины «Современная русская литература» студенты познакомятся с  основными факторами и этапами становления современной русской литературы; кругом произведений и авторов, характеризующих новейшую отечественную литературу; основными способами анализа и интерпретации произведений современной русской литературы; научатся 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соотносить художественную литературу с фактами общественной жизни и культуры, раскрывать роль литературы в духовном и культурном развитии общества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. 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6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блемы зарубежной литературы</w:t>
            </w:r>
          </w:p>
        </w:tc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результате изучения дисциплины «Современные проблемы зарубежной литературы» студенты  познакомятся с основными сведениями о биографии крупнейших писателей изучаемого периода; с основными литературными направлениями и течениями изучаемого периода; со своеобразием социокультурной и литературной ситуации в странах изучаемых литератур; с основными этапами творчества крупнейших зарубежных писателей рубежа XX–XXI вв. и их наиболее значительными произведениями. Научатся рассматривать литературный процесс в культурном контексте эпохи; видеть национальную специфику каждой из изучаемых в курсе национальных литератур и их взаимосвязи с литературами других народов (особенно с русской литературой); видеть динамику литературного процесса на синхроническом и диахроническом уровнях. анализировать литературное произведение в единстве его формы и содержания. </w:t>
            </w:r>
          </w:p>
        </w:tc>
      </w:tr>
      <w:tr w:rsidR="002D3A14" w:rsidRPr="00FD1CDA" w:rsidTr="00BC4678">
        <w:trPr>
          <w:trHeight w:val="25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7(П)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едагогическая практика 1)</w:t>
            </w:r>
          </w:p>
        </w:tc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Во время прохождения практики студенты познакомятся с целями, задачами и содержанием курса русского языка и литературы в современной школе, содержанием действующих в настоящее время ФГОС, программ и учебно-методических комплексов; с эффективными методами и приемами, а также средствами обучения (в том числе и с цифровыми образовательными ресурсами), применяемыми на уроках русского языка и литературы, с особенностями методики изучения основных разделов школьного курса русского языка и литературы. Научатся планировать работу по русскому языку и литературе; разрабатывать уроки в соответствии с современными требованиями; использовать современные технологии и средства обучения; проверять и оценивать знания, умения и навыки учащихся. Овладеют: разнообразными педагогическими методами и приемами, активизирующими познавательную и трудовую деятельность учащихся.</w:t>
            </w:r>
          </w:p>
        </w:tc>
      </w:tr>
      <w:tr w:rsidR="002D3A14" w:rsidRPr="00FD1CDA" w:rsidTr="00BC4678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ДВ.01</w:t>
            </w:r>
            <w:r w:rsidRPr="00FD1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е дисциплины (модули)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ДВ.01.0</w:t>
            </w: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уальные проблемы </w:t>
            </w: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нгвистики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lastRenderedPageBreak/>
              <w:t xml:space="preserve">В результате изучения дисциплины «Актуальные проблемы лингвистики» студенты познакомятся с  теоретическими </w:t>
            </w:r>
            <w:r w:rsidRPr="00FD1CDA">
              <w:rPr>
                <w:rFonts w:ascii="Times New Roman" w:hAnsi="Times New Roman" w:cs="Times New Roman"/>
              </w:rPr>
              <w:lastRenderedPageBreak/>
              <w:t>аспектами современной научной методологии; теоретическими основами лингвистической методологии; теоретическими и методологическими особенностями основных парадигм изучения языка в истории лингвистики (сравнительно-исторической, системно</w:t>
            </w:r>
            <w:r w:rsidR="009C4F4A" w:rsidRPr="00FD1CDA">
              <w:rPr>
                <w:rFonts w:ascii="Times New Roman" w:hAnsi="Times New Roman" w:cs="Times New Roman"/>
              </w:rPr>
              <w:t>-</w:t>
            </w:r>
            <w:r w:rsidRPr="00FD1CDA">
              <w:rPr>
                <w:rFonts w:ascii="Times New Roman" w:hAnsi="Times New Roman" w:cs="Times New Roman"/>
              </w:rPr>
              <w:t xml:space="preserve">структурной и функционально-коммуникативной, антропоцентрической); изучат теоретические и прикладные аспекты частных лингвистических методов изучения и описания единиц различных уровней языковой системы; научатся определять теоретические и формулировать прикладные (методические) аспекты порождения нового научного знания о языковых явлениях в рамках определённой лингвистической парадигмы; самостоятельно находить адекватные языковому материалу методики его анализа в рамках сравнительно-исторического, системно-структурного, функционально-коммуникативного, антропоцентрического подхода к фактам языка. 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М.01.ДВ.01.02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е проблемы литературоведения 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процессе изучения дисциплины «Актуальные проблемы литературоведения» студенты научатся пользоваться научной и справочной литературой, библиографическими источниками и современными поисковыми системами; использовать наиболее эффективные методы и приёмы исследования проблем литературоведения; определять потенциал и представлять перспективы дальнейшего развития научных концепций;  ориентироваться в многообразии и взаимной противоречивости эстетических школ, концепций, доктрин, выработанных русской филологической мыслью в XX-XXI вв.; излагать устно и письменно свои выводы и наблюдения по вопросам теории и истории литературы; создавать тексты разного типа (аннотация, комментарий, обзор научных источников, реферат, самостоятельный анализ, сценарий литературного праздника и др.). </w:t>
            </w:r>
          </w:p>
        </w:tc>
      </w:tr>
      <w:tr w:rsidR="002D3A14" w:rsidRPr="00FD1CDA" w:rsidTr="00BC4678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ДВ.01</w:t>
            </w:r>
            <w:r w:rsidRPr="00FD1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е дисциплины (модули)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ДВ.02.01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ингвистика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В результате изучения дисциплины «Психолингвистика</w:t>
            </w:r>
            <w:proofErr w:type="gramStart"/>
            <w:r w:rsidRPr="00FD1CDA">
              <w:rPr>
                <w:rFonts w:ascii="Times New Roman" w:hAnsi="Times New Roman" w:cs="Times New Roman"/>
              </w:rPr>
              <w:t>»</w:t>
            </w:r>
            <w:proofErr w:type="spellStart"/>
            <w:r w:rsidRPr="00FD1CDA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  <w:r w:rsidRPr="00FD1CDA">
              <w:rPr>
                <w:rFonts w:ascii="Times New Roman" w:hAnsi="Times New Roman" w:cs="Times New Roman"/>
                <w:bCs/>
                <w:color w:val="000000"/>
              </w:rPr>
              <w:t>тудентыосвоят</w:t>
            </w:r>
            <w:r w:rsidRPr="00FD1CDA">
              <w:rPr>
                <w:rFonts w:ascii="Times New Roman" w:hAnsi="Times New Roman" w:cs="Times New Roman"/>
                <w:color w:val="000000"/>
              </w:rPr>
              <w:t>парадигмы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исследований психологии языка и речи, языковые универсалии, модели образования, восприятия, понимания речи; основы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психонейролингвистики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патопсихолингвистики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>: ключевые вопросы мозговой организации речевых процессов. Научатся использовать экспериментальные методы анализа языка и речи, проводить оценку и диагностику речи, речевых ошибок, нарушений и патологий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ДВ.02.02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ингвистика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В результате изучения дисциплины «Социолингвистика»</w:t>
            </w:r>
            <w:proofErr w:type="spellStart"/>
            <w:r w:rsidRPr="00FD1CDA">
              <w:rPr>
                <w:rFonts w:ascii="Times New Roman" w:hAnsi="Times New Roman" w:cs="Times New Roman"/>
                <w:bCs/>
                <w:color w:val="000000"/>
              </w:rPr>
              <w:t>студентыосвоят</w:t>
            </w:r>
            <w:r w:rsidRPr="00FD1CDA">
              <w:rPr>
                <w:rFonts w:ascii="Times New Roman" w:hAnsi="Times New Roman" w:cs="Times New Roman"/>
              </w:rPr>
              <w:t>содержание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базовых социолингвистических понятий и их интерпретацию; основные концепции, направления и персоналии в истории социолингвистики; основные методы социолингвистики; изучат  современную языковую ситуацию и социальные факторы, влияющие на эволюцию языка; факторы, влияющие на социальную дифференциацию языка. Научатся разграничивать различные подсистемы русского языка; квалифицировать языковые факты в социолингвистическом аспекте; использовать ведущие приёмы социолингвистических исследований при сборе и анализе языкового материала;  выделять новые тенденции в развитии языка, обусловленные действием социальных факторов. Овладеют навыками анализа мероприятий языковой </w:t>
            </w:r>
            <w:r w:rsidRPr="00FD1CDA">
              <w:rPr>
                <w:rFonts w:ascii="Times New Roman" w:hAnsi="Times New Roman" w:cs="Times New Roman"/>
              </w:rPr>
              <w:lastRenderedPageBreak/>
              <w:t>политики; работы с социолингвистическими словарями и справочниками.</w:t>
            </w:r>
          </w:p>
        </w:tc>
      </w:tr>
      <w:tr w:rsidR="002D3A14" w:rsidRPr="00FD1CDA" w:rsidTr="00BC4678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М.02 Модуль "Педагог дополнительного образования"</w:t>
            </w:r>
          </w:p>
        </w:tc>
      </w:tr>
      <w:tr w:rsidR="002D3A14" w:rsidRPr="00FD1CDA" w:rsidTr="00BC4678">
        <w:trPr>
          <w:trHeight w:val="49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1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й практикум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В процессе изучения дисциплины «Коммуникативный практикум» студенты обучатся речевым приемам, используемым оратором для достижения различных коммуникативных намерений, освоят методику подготовки публичной речи (в разных жанрах), приемы и способы обработки текста. Научатся  формулировать цели и задачи общения; обосновывать пути и способы воздействия речи на аудиторию; планировать речевое взаимодействие и прогнозировать его результаты, корректно использовать речевые приемы для достижения различных коммуникативных намерений; создавать на основе стандартных методик и действующих нормативов различные типы текстов; излагать свою и чужую мысль в устной и письменной форме в соответствии с требованиями к данному виду текста; анализировать чужую и собственную публичную речь, планировать направление собственной деятельности в области коммуникативного саморазвития личности и повышения профессионального мастерства; формулировать, выражать и отстаивать свою мировоззренческую и профессиональную позицию. Овладеют видами речевой деятельности (слушание - говорение, чтение - письмо), основными приемами логического мышления; риторической терминологией, навыками коммуникативного лидера; методами и приемами организации коммуникативного взаимодействия в процессе публичной речи, приемами активизации интеллектуально-речевой деятельности аудитории, навыками организации и ведения диалога и дискуссии, приемами управления вниманием аудитории, приемами контроля и самоконтроля норм современного русского литературного языка</w:t>
            </w:r>
            <w:r w:rsidR="00D84FA8" w:rsidRPr="00FD1CDA">
              <w:rPr>
                <w:rFonts w:ascii="Times New Roman" w:hAnsi="Times New Roman" w:cs="Times New Roman"/>
              </w:rPr>
              <w:t>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2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CDA">
              <w:rPr>
                <w:rFonts w:ascii="Times New Roman" w:hAnsi="Times New Roman" w:cs="Times New Roman"/>
                <w:color w:val="000000"/>
              </w:rPr>
              <w:t>В рамках дисциплины «</w:t>
            </w:r>
            <w:r w:rsidRPr="00FD1CDA">
              <w:rPr>
                <w:rFonts w:ascii="Times New Roman" w:hAnsi="Times New Roman" w:cs="Times New Roman"/>
              </w:rPr>
              <w:t xml:space="preserve">Основы проектной деятельности» студенты познакомятся с </w:t>
            </w:r>
            <w:r w:rsidRPr="00FD1CDA">
              <w:rPr>
                <w:rFonts w:ascii="Times New Roman" w:hAnsi="Times New Roman" w:cs="Times New Roman"/>
                <w:color w:val="000000"/>
              </w:rPr>
              <w:t xml:space="preserve"> особенностями грамотной организации проектной деятельности для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эффективногорешения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новых образовательных результатов в соответствии с ФГОС; произведут систематизацию представлений об основах проектной деятельности для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дальнейшегоприменения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полученных знаний и умений в решении конкретных практических задач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сиспользованием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метода проектов; освоят методику решения проектных задач на разных этапах обучения в школе; обретут навыки формирования и формулирования задач для индивидуальной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исовместной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(коллективной) проектной деятельности; научатся  применению метода проекта как индивидуального инструмента</w:t>
            </w:r>
          </w:p>
          <w:p w:rsidR="002D3A14" w:rsidRPr="00FD1CDA" w:rsidRDefault="002D3A14" w:rsidP="009C4F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CDA">
              <w:rPr>
                <w:rFonts w:ascii="Times New Roman" w:hAnsi="Times New Roman" w:cs="Times New Roman"/>
                <w:color w:val="000000"/>
              </w:rPr>
              <w:t>творческого становления и профессионального роста будущего учителя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3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 по русскому языку</w:t>
            </w:r>
          </w:p>
        </w:tc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CDA">
              <w:rPr>
                <w:rFonts w:ascii="Times New Roman" w:hAnsi="Times New Roman" w:cs="Times New Roman"/>
                <w:color w:val="000000"/>
              </w:rPr>
              <w:t>В рамках дисциплины «</w:t>
            </w:r>
            <w:r w:rsidRPr="00FD1CDA">
              <w:rPr>
                <w:rFonts w:ascii="Times New Roman" w:hAnsi="Times New Roman" w:cs="Times New Roman"/>
              </w:rPr>
              <w:t xml:space="preserve">Организация внеурочной деятельности по русскому языку» студенты познакомятся с </w:t>
            </w:r>
            <w:r w:rsidRPr="00FD1CDA">
              <w:rPr>
                <w:rFonts w:ascii="Times New Roman" w:hAnsi="Times New Roman" w:cs="Times New Roman"/>
                <w:color w:val="000000"/>
              </w:rPr>
              <w:t xml:space="preserve"> особенностями грамотной организации внеурочной деятельности для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эффективногорешения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новых образовательных результатов в соответствии с ФГОС; произведут систематизацию представлений об основах внеурочной деятельности для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дальнейшегоприменения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полученных знаний и умений в решении конкретных практических задач по предмету; освоят  методику </w:t>
            </w:r>
            <w:r w:rsidRPr="00FD1CDA">
              <w:rPr>
                <w:rFonts w:ascii="Times New Roman" w:hAnsi="Times New Roman" w:cs="Times New Roman"/>
                <w:color w:val="000000"/>
              </w:rPr>
              <w:lastRenderedPageBreak/>
              <w:t>проведения внеклассных мероприятий;  обретут  навыки формирования и формулирования задач для внеклассной деятельности.</w:t>
            </w:r>
          </w:p>
        </w:tc>
      </w:tr>
      <w:tr w:rsidR="002D3A14" w:rsidRPr="00FD1CDA" w:rsidTr="00BC4678">
        <w:trPr>
          <w:trHeight w:val="25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М.02.04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разработке дополнительной общеразвивающей общеобразовательной программы</w:t>
            </w:r>
          </w:p>
        </w:tc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процессе освоения дисциплины «Практикум по разработке дополнительной общеразвивающей общеобразовательной программы» студенты познакомятся с современными тенденциями в дополнительном образовании; с ФГОС дополнительного образования; инновационными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процессамив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дополнительном образовании; принципами проектирования новых учебных программ и разработки инновационных методик. Научатся осваивать ресурсы образовательных систем и разрабатывать общеобразовательные и общеразвивающие программы, проектировать их развитие; внедрять инновационные приемы в педагогический процесс с целью создания условий для эффективной мотивации обучающихся; выстраивать и реализовывать перспективные линии профессионального саморазвития с учетом инновационных тенденций в современном образовании. Овладеют способами анализа и критической оценки различных теорий, концепций, подходов к построению системы дополнительного  образования; технологиями проведения опытно- экспериментальной работы, участия в инновационных процессах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5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 по литературе</w:t>
            </w:r>
          </w:p>
        </w:tc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CDA">
              <w:rPr>
                <w:rFonts w:ascii="Times New Roman" w:hAnsi="Times New Roman" w:cs="Times New Roman"/>
                <w:color w:val="000000"/>
              </w:rPr>
              <w:t>В рамках дисциплины «</w:t>
            </w:r>
            <w:r w:rsidRPr="00FD1CDA">
              <w:rPr>
                <w:rFonts w:ascii="Times New Roman" w:hAnsi="Times New Roman" w:cs="Times New Roman"/>
              </w:rPr>
              <w:t xml:space="preserve">Организация внеурочной деятельности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политературе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» студенты познакомятся с </w:t>
            </w:r>
            <w:r w:rsidRPr="00FD1CDA">
              <w:rPr>
                <w:rFonts w:ascii="Times New Roman" w:hAnsi="Times New Roman" w:cs="Times New Roman"/>
                <w:color w:val="000000"/>
              </w:rPr>
              <w:t xml:space="preserve"> особенностями грамотной организации внеурочной деятельности для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эффективногорешения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новых образовательных результатов в соответствии с ФГОС; произведут систематизацию представлений об основах внеурочной деятельности для </w:t>
            </w:r>
            <w:proofErr w:type="spellStart"/>
            <w:r w:rsidRPr="00FD1CDA">
              <w:rPr>
                <w:rFonts w:ascii="Times New Roman" w:hAnsi="Times New Roman" w:cs="Times New Roman"/>
                <w:color w:val="000000"/>
              </w:rPr>
              <w:t>дальнейшегоприменения</w:t>
            </w:r>
            <w:proofErr w:type="spellEnd"/>
            <w:r w:rsidRPr="00FD1CDA">
              <w:rPr>
                <w:rFonts w:ascii="Times New Roman" w:hAnsi="Times New Roman" w:cs="Times New Roman"/>
                <w:color w:val="000000"/>
              </w:rPr>
              <w:t xml:space="preserve"> полученных знаний и умений в решении конкретных практических задач по предмету; освоят  методику проведения внеклассных мероприятий;  обретут  навыки формирования и формулирования задач для внеклассной деятельности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6(П)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едагогическая практика 2)</w:t>
            </w:r>
          </w:p>
        </w:tc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Во время прохождения практики студенты познакомятся с целями, задачами и содержанием внеклассной работы в современной школе, содержанием действующих в настоящее время ФГОС, программ и учебно-методических комплексов; с эффективными методами и приемами, а также средствами обучения (в том числе и с цифровыми образовательными ресурсами), применяемыми на факультативных занятиях и во внеклассной работе по предмету. Научатся планировать работу по; разрабатывать занятия в соответствии с современными требованиями; использовать современные технологии и средства обучения; проверять и оценивать знания, умения и навыки учащихся. Овладеют: разнообразными педагогическими методами и приемами, активизирующими познавательную и трудовую деятельность учащихся.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7(П)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о время прохождения практики студенты познакомятся с теоретическими основами современных проблем отечественной филологии; научатся ориентироваться в наиболее общих и важных проблемах теоретического языкознания в современном их состоянии; освоят основные понятия, и категории методологии научного исследования; основные термины и понятия в области выбранной темы научно-исследовательской работы; изучат ведущие периодические научные издания; последние достижения </w:t>
            </w:r>
            <w:r w:rsidRPr="00FD1CDA">
              <w:rPr>
                <w:rFonts w:ascii="Times New Roman" w:hAnsi="Times New Roman" w:cs="Times New Roman"/>
              </w:rPr>
              <w:lastRenderedPageBreak/>
              <w:t>исследований в области филологии; Овладеют различными методиками анализа фактического материала; навыками самостоятельной работы с научной литературой; научно-исследовательской деятельности в выбранной области; навыками написания научной работы, грамотного оформления паспортной части; умением использовать данные различных словарей при анализе лингвистического материала; навыком устного научного выступления и участия в научной дискуссии; навыком письменного изложения научного материала.</w:t>
            </w:r>
          </w:p>
        </w:tc>
      </w:tr>
      <w:tr w:rsidR="002D3A14" w:rsidRPr="00FD1CDA" w:rsidTr="00BC4678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М.02.ДВ.01 Элективные дисциплины (модули)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ДВ.01.01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аргументации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ходе изучения дисциплины «Теория аргументации» студенты освоят  круг вопросов, изучение которых дает системное представление об историческом развитии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аргументативного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CDA">
              <w:rPr>
                <w:rFonts w:ascii="Times New Roman" w:hAnsi="Times New Roman" w:cs="Times New Roman"/>
              </w:rPr>
              <w:t>дискурса</w:t>
            </w:r>
            <w:proofErr w:type="spellEnd"/>
            <w:r w:rsidRPr="00FD1CDA">
              <w:rPr>
                <w:rFonts w:ascii="Times New Roman" w:hAnsi="Times New Roman" w:cs="Times New Roman"/>
              </w:rPr>
              <w:t xml:space="preserve"> как способа познания человеком мира и технологии управления коммуникациями различных форм и уровней. В курсе рассматриваются коммуникативные сценарии, принципы их типизации и анализа, инструменты влияния на убеждения как индивидуальных коммуникантов, так и массовой аудитории. В курсе представлены технология аргументации, ее структурные компоненты: логика, риторика и диалектика, типы доказательства, основные принципы и методы анализа аргументации оппонента. 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ДВ.01.02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креативному письму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В ходе изучения дисциплины «Практикум по креативному письму» студенты научатся анализировать свое устное или письменное высказывание и исправлять свои ошибки; выделять пути для решения профессиональных задач, используя теоретические знания; лексически и грамматически правильно оформлять свое устно-речевое высказывание в зависимости от ситуаций общения, концентрируя при этом основное внимание на его содержании; набирать, форматировать и редактировать текст в текстовом редакторе.</w:t>
            </w:r>
          </w:p>
        </w:tc>
      </w:tr>
      <w:tr w:rsidR="002D3A14" w:rsidRPr="00FD1CDA" w:rsidTr="00BC4678">
        <w:trPr>
          <w:trHeight w:val="330"/>
        </w:trPr>
        <w:tc>
          <w:tcPr>
            <w:tcW w:w="5000" w:type="pct"/>
            <w:gridSpan w:val="4"/>
          </w:tcPr>
          <w:p w:rsidR="002D3A14" w:rsidRPr="00FD1CDA" w:rsidRDefault="002D3A14" w:rsidP="009C4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hAnsi="Times New Roman" w:cs="Times New Roman"/>
                <w:sz w:val="24"/>
                <w:szCs w:val="24"/>
              </w:rPr>
              <w:t>Блок 2.Практика</w:t>
            </w:r>
          </w:p>
        </w:tc>
      </w:tr>
      <w:tr w:rsidR="002D3A14" w:rsidRPr="00FD1CDA" w:rsidTr="00BC4678">
        <w:trPr>
          <w:trHeight w:val="330"/>
        </w:trPr>
        <w:tc>
          <w:tcPr>
            <w:tcW w:w="5000" w:type="pct"/>
            <w:gridSpan w:val="4"/>
          </w:tcPr>
          <w:p w:rsidR="002D3A14" w:rsidRPr="00FD1CDA" w:rsidRDefault="002D3A14" w:rsidP="009C4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1(У)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(фольклорная практика)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 xml:space="preserve">В ходе прохождения практики студенты изучат специфику бытования фольклорных жанров в современном социокультурном пространстве; этапы процесса возникновения и формирования фольклорных жанров в историко-литературном и временном контекстах; своеобразие поэтико-образного строя фольклора в сопоставлении с литературой и фольклором других народов; региональные особенности современных фольклорных жанров.  Научатся собирать, записывать, обрабатывать, классифицировать и систематизировать произведения устного народного творчества; выявлять связь фольклора с историей, русской литературой и современными формами бытования устного народного творчества; учитывать различные контексты (социальные, культурные, национальные), в которых протекают процессы обучения, воспитания и социализации. 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О.02(У)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практика (научно-исследовательская работа (получение первичных </w:t>
            </w: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ов научно-исследовательской работы))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lastRenderedPageBreak/>
              <w:t xml:space="preserve">Во время прохождения практики студенты познакомятся с теоретическими основами современных проблем отечественной филологии; научатся ориентироваться в наиболее общих и важных проблемах теоретического языкознания в современном их состоянии; освоят основные понятия, и категории методологии научного исследования; </w:t>
            </w:r>
            <w:r w:rsidRPr="00FD1CDA">
              <w:rPr>
                <w:rFonts w:ascii="Times New Roman" w:hAnsi="Times New Roman" w:cs="Times New Roman"/>
              </w:rPr>
              <w:lastRenderedPageBreak/>
              <w:t xml:space="preserve">основные термины и понятия в области выбранной темы научно-исследовательской работы; изучат ведущие периодические научные издания; последние достижения исследований в области филологии; </w:t>
            </w:r>
          </w:p>
        </w:tc>
      </w:tr>
      <w:tr w:rsidR="002D3A14" w:rsidRPr="00FD1CDA" w:rsidTr="00BC4678">
        <w:trPr>
          <w:trHeight w:val="330"/>
        </w:trPr>
        <w:tc>
          <w:tcPr>
            <w:tcW w:w="5000" w:type="pct"/>
            <w:gridSpan w:val="4"/>
          </w:tcPr>
          <w:p w:rsidR="002D3A14" w:rsidRPr="00FD1CDA" w:rsidRDefault="002D3A14" w:rsidP="009C4F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.В.01(</w:t>
            </w:r>
            <w:proofErr w:type="spellStart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3269" w:type="pct"/>
          </w:tcPr>
          <w:p w:rsidR="002D3A14" w:rsidRPr="00FD1CDA" w:rsidRDefault="002D3A14" w:rsidP="009C4F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CDA">
              <w:rPr>
                <w:rFonts w:ascii="Times New Roman" w:hAnsi="Times New Roman" w:cs="Times New Roman"/>
              </w:rPr>
              <w:t>Во время прохождения практики студенты овладеют разными типами филологического анализа, интерпретации. Научатся применять концепции, разрабатываемые в классической и современной филологии для анализа языковых процессов, текстов, литературных произведений, разных видов коммуникации; собирать первичные и вторичные источники филологической информации в специализированных лингвистических и литературоведческих журналах, библиографических источниках, сайтах и порталах Интернета, делать аргументированные умозаключения и выводы, готовить библиографии по темам дисциплины.</w:t>
            </w:r>
          </w:p>
        </w:tc>
      </w:tr>
      <w:tr w:rsidR="002D3A14" w:rsidRPr="00FD1CDA" w:rsidTr="00BC4678">
        <w:trPr>
          <w:trHeight w:val="330"/>
        </w:trPr>
        <w:tc>
          <w:tcPr>
            <w:tcW w:w="5000" w:type="pct"/>
            <w:gridSpan w:val="4"/>
          </w:tcPr>
          <w:p w:rsidR="002D3A14" w:rsidRPr="00FD1CDA" w:rsidRDefault="002D3A14" w:rsidP="009C4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hAnsi="Times New Roman" w:cs="Times New Roman"/>
                <w:sz w:val="24"/>
                <w:szCs w:val="24"/>
              </w:rPr>
              <w:t>Блок 3.Государственная итоговая аттестация</w:t>
            </w:r>
          </w:p>
        </w:tc>
      </w:tr>
      <w:tr w:rsidR="002D3A14" w:rsidRPr="00FD1CDA" w:rsidTr="00BC4678">
        <w:trPr>
          <w:trHeight w:val="33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Б3.01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4" w:rsidRPr="00FD1CDA" w:rsidRDefault="002D3A1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269" w:type="pct"/>
          </w:tcPr>
          <w:p w:rsidR="002D3A14" w:rsidRPr="00FD1CDA" w:rsidRDefault="00762BFA" w:rsidP="009C4F4A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1CDA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учебным планом по направлению подготовки 45.03.01 Филология </w:t>
            </w:r>
            <w:r w:rsidRPr="00FD1CDA">
              <w:rPr>
                <w:rFonts w:ascii="Times New Roman" w:eastAsia="Courier New" w:hAnsi="Times New Roman" w:cs="Times New Roman"/>
                <w:color w:val="000000" w:themeColor="text1"/>
                <w:lang w:bidi="ru-RU"/>
              </w:rPr>
              <w:t>(уровень бакалавриата), направленность (</w:t>
            </w:r>
            <w:r w:rsidRPr="00FD1CDA">
              <w:rPr>
                <w:rFonts w:ascii="Times New Roman" w:hAnsi="Times New Roman" w:cs="Times New Roman"/>
                <w:color w:val="000000" w:themeColor="text1"/>
              </w:rPr>
              <w:t xml:space="preserve">профиль) «Отечественная филология» в Блок 3 «Государственная итоговая аттестация» входит защита выпускной квалификационной работы, включая подготовку к процедуре защиты и процедуру </w:t>
            </w:r>
            <w:proofErr w:type="spellStart"/>
            <w:r w:rsidRPr="00FD1CDA">
              <w:rPr>
                <w:rFonts w:ascii="Times New Roman" w:hAnsi="Times New Roman" w:cs="Times New Roman"/>
                <w:color w:val="000000" w:themeColor="text1"/>
              </w:rPr>
              <w:t>защиты.Решением</w:t>
            </w:r>
            <w:proofErr w:type="spellEnd"/>
            <w:r w:rsidRPr="00FD1CDA">
              <w:rPr>
                <w:rFonts w:ascii="Times New Roman" w:hAnsi="Times New Roman" w:cs="Times New Roman"/>
                <w:color w:val="000000" w:themeColor="text1"/>
              </w:rPr>
              <w:t xml:space="preserve"> Ученого совета Академии государственный экзамен не включен в состав государственной итоговой </w:t>
            </w:r>
            <w:proofErr w:type="spellStart"/>
            <w:r w:rsidRPr="00FD1CDA">
              <w:rPr>
                <w:rFonts w:ascii="Times New Roman" w:hAnsi="Times New Roman" w:cs="Times New Roman"/>
                <w:color w:val="000000" w:themeColor="text1"/>
              </w:rPr>
              <w:t>аттестации.Объем</w:t>
            </w:r>
            <w:proofErr w:type="spellEnd"/>
            <w:r w:rsidRPr="00FD1CDA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ой итоговой аттестации – 9 </w:t>
            </w:r>
            <w:proofErr w:type="spellStart"/>
            <w:r w:rsidRPr="00FD1CDA">
              <w:rPr>
                <w:rFonts w:ascii="Times New Roman" w:hAnsi="Times New Roman" w:cs="Times New Roman"/>
                <w:color w:val="000000" w:themeColor="text1"/>
              </w:rPr>
              <w:t>з.е</w:t>
            </w:r>
            <w:proofErr w:type="spellEnd"/>
            <w:r w:rsidRPr="00FD1CDA">
              <w:rPr>
                <w:rFonts w:ascii="Times New Roman" w:hAnsi="Times New Roman" w:cs="Times New Roman"/>
                <w:color w:val="000000" w:themeColor="text1"/>
              </w:rPr>
              <w:t>. (6 недель, 324 академических часа).</w:t>
            </w:r>
          </w:p>
        </w:tc>
      </w:tr>
      <w:tr w:rsidR="002D3A14" w:rsidRPr="00FD1CDA" w:rsidTr="00BC4678">
        <w:trPr>
          <w:trHeight w:val="330"/>
        </w:trPr>
        <w:tc>
          <w:tcPr>
            <w:tcW w:w="5000" w:type="pct"/>
            <w:gridSpan w:val="4"/>
          </w:tcPr>
          <w:p w:rsidR="002D3A14" w:rsidRPr="00FD1CDA" w:rsidRDefault="002D3A14" w:rsidP="009C4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CDA">
              <w:rPr>
                <w:rFonts w:ascii="Times New Roman" w:hAnsi="Times New Roman" w:cs="Times New Roman"/>
                <w:sz w:val="24"/>
                <w:szCs w:val="24"/>
              </w:rPr>
              <w:t>ФТД.Факультативные</w:t>
            </w:r>
            <w:proofErr w:type="spellEnd"/>
            <w:r w:rsidRPr="00FD1CD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</w:tr>
      <w:tr w:rsidR="00C32695" w:rsidRPr="00FD1CDA" w:rsidTr="00BC4678">
        <w:trPr>
          <w:trHeight w:val="33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95" w:rsidRPr="00FD1CDA" w:rsidRDefault="00C32695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ФТД.01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95" w:rsidRPr="00FD1CDA" w:rsidRDefault="00C32695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профессиональной деятельности педагога</w:t>
            </w:r>
          </w:p>
        </w:tc>
        <w:tc>
          <w:tcPr>
            <w:tcW w:w="3269" w:type="pct"/>
          </w:tcPr>
          <w:p w:rsidR="00C32695" w:rsidRPr="00FD1CDA" w:rsidRDefault="00C32695" w:rsidP="009C4F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Предмет и задачи педагогической этики.</w:t>
            </w:r>
          </w:p>
          <w:p w:rsidR="00C32695" w:rsidRPr="00FD1CDA" w:rsidRDefault="00C32695" w:rsidP="009C4F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Зарождение и развитие педагогической этики.</w:t>
            </w:r>
          </w:p>
          <w:p w:rsidR="00C32695" w:rsidRPr="00FD1CDA" w:rsidRDefault="00C32695" w:rsidP="009C4F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руктура и свойства морали как специфические формы общественных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отношений</w:t>
            </w:r>
            <w:proofErr w:type="gram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gram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сновные</w:t>
            </w:r>
            <w:proofErr w:type="spell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нципы педагогической морали и категории педагогической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этики.Функции</w:t>
            </w:r>
            <w:proofErr w:type="spell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дагогической </w:t>
            </w:r>
            <w:proofErr w:type="spellStart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>морали.Педагогическийтакт.Этика</w:t>
            </w:r>
            <w:proofErr w:type="spellEnd"/>
            <w:r w:rsidRPr="00FD1C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системе отношений  «педагог-педагог».Личностно-творческий компонент профессионально- педагогической этики.</w:t>
            </w:r>
          </w:p>
        </w:tc>
      </w:tr>
      <w:tr w:rsidR="00C32695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695" w:rsidRPr="00FD1CDA" w:rsidRDefault="00C32695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ФТД.02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695" w:rsidRPr="00FD1CDA" w:rsidRDefault="00C32695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CD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противодействия международному терроризму</w:t>
            </w:r>
          </w:p>
        </w:tc>
        <w:tc>
          <w:tcPr>
            <w:tcW w:w="3269" w:type="pct"/>
          </w:tcPr>
          <w:p w:rsidR="00C32695" w:rsidRPr="00FD1CDA" w:rsidRDefault="00C32695" w:rsidP="009C4F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1CDA">
              <w:rPr>
                <w:rFonts w:ascii="Times New Roman" w:hAnsi="Times New Roman" w:cs="Times New Roman"/>
                <w:color w:val="000000" w:themeColor="text1"/>
              </w:rPr>
              <w:t>Терроризм и экстремизм как глобальная проблема современности</w:t>
            </w:r>
            <w:r w:rsidR="00D84FA8" w:rsidRPr="00FD1CD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D1CDA">
              <w:rPr>
                <w:rFonts w:ascii="Times New Roman" w:hAnsi="Times New Roman" w:cs="Times New Roman"/>
                <w:color w:val="000000" w:themeColor="text1"/>
              </w:rPr>
              <w:t>Зарубежный опыт противодействия терроризму и экстремизму</w:t>
            </w:r>
            <w:r w:rsidR="00D84FA8" w:rsidRPr="00FD1CD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D1CDA">
              <w:rPr>
                <w:rFonts w:ascii="Times New Roman" w:hAnsi="Times New Roman" w:cs="Times New Roman"/>
                <w:color w:val="000000" w:themeColor="text1"/>
              </w:rPr>
              <w:t>Основы антитеррористической политики российского государства</w:t>
            </w:r>
            <w:r w:rsidR="00D84FA8" w:rsidRPr="00FD1CD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D1CDA">
              <w:rPr>
                <w:rFonts w:ascii="Times New Roman" w:hAnsi="Times New Roman" w:cs="Times New Roman"/>
                <w:color w:val="000000" w:themeColor="text1"/>
              </w:rPr>
              <w:t>Роль информационной среды в противодействии терроризму</w:t>
            </w:r>
            <w:r w:rsidR="00D84FA8" w:rsidRPr="00FD1CD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D1CDA">
              <w:rPr>
                <w:rFonts w:ascii="Times New Roman" w:hAnsi="Times New Roman" w:cs="Times New Roman"/>
                <w:color w:val="000000" w:themeColor="text1"/>
              </w:rPr>
              <w:t>Безопасность личности в условиях террористической угрозы</w:t>
            </w:r>
            <w:r w:rsidR="00D84FA8" w:rsidRPr="00FD1CD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D1CDA">
              <w:rPr>
                <w:rFonts w:ascii="Times New Roman" w:hAnsi="Times New Roman" w:cs="Times New Roman"/>
                <w:color w:val="000000" w:themeColor="text1"/>
              </w:rPr>
              <w:t>Культура межнационального общения как фактор противодействия терроризму и экстремизму. Идеология терроризма и «молодежный» экстремизм</w:t>
            </w:r>
            <w:r w:rsidR="00D84FA8" w:rsidRPr="00FD1CD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D1CDA">
              <w:rPr>
                <w:rFonts w:ascii="Times New Roman" w:hAnsi="Times New Roman" w:cs="Times New Roman"/>
                <w:color w:val="000000" w:themeColor="text1"/>
              </w:rPr>
              <w:t>Уголовная ответственность за совершение преступлений, связанных с террористической деятельностью</w:t>
            </w:r>
            <w:r w:rsidR="00D84FA8" w:rsidRPr="00FD1CD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D1CDA">
              <w:rPr>
                <w:rFonts w:ascii="Times New Roman" w:hAnsi="Times New Roman" w:cs="Times New Roman"/>
                <w:color w:val="000000" w:themeColor="text1"/>
              </w:rPr>
              <w:t>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</w:t>
            </w:r>
            <w:r w:rsidR="00D84FA8" w:rsidRPr="00FD1CD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D1CDA">
              <w:rPr>
                <w:rFonts w:ascii="Times New Roman" w:hAnsi="Times New Roman" w:cs="Times New Roman"/>
                <w:color w:val="000000" w:themeColor="text1"/>
              </w:rPr>
              <w:t>Формы проявления девиантного поведения и способы социального контроля. Наркомания и токсикомания как формы проявления девиантного поведения</w:t>
            </w:r>
            <w:r w:rsidR="00D84FA8" w:rsidRPr="00FD1C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85FC4" w:rsidRPr="00FD1CDA" w:rsidTr="00BC4678">
        <w:trPr>
          <w:trHeight w:val="33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C4" w:rsidRPr="00FD1CDA" w:rsidRDefault="00A85FC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FC4">
              <w:rPr>
                <w:rFonts w:ascii="Times New Roman" w:eastAsia="Times New Roman" w:hAnsi="Times New Roman" w:cs="Times New Roman"/>
                <w:sz w:val="24"/>
                <w:szCs w:val="24"/>
              </w:rPr>
              <w:t>ФТД.03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C4" w:rsidRPr="00FD1CDA" w:rsidRDefault="00A85FC4" w:rsidP="009C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5F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Экономика.Финансы</w:t>
            </w:r>
            <w:proofErr w:type="spellEnd"/>
          </w:p>
        </w:tc>
        <w:tc>
          <w:tcPr>
            <w:tcW w:w="3269" w:type="pct"/>
          </w:tcPr>
          <w:p w:rsidR="00A85FC4" w:rsidRDefault="00A85FC4" w:rsidP="00A8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D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культура (основные принципы экономического анализ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44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е экономических </w:t>
            </w:r>
            <w:r w:rsidRPr="005442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г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442D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442D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ция и выбор фи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442D0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е ограничения эконом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442D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и государство: общественный выбор и экономическая поли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442D0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ый личный капитал и личное финансовое пла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5FC4" w:rsidRPr="005442D0" w:rsidRDefault="00A85FC4" w:rsidP="00A8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кая деятельность как источник личных до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442D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управления личным капит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442D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продукты для накопления и сохранения совокупного личного капит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442D0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ценные бумаги как инструмент управления совокупным личным капит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5FC4" w:rsidRPr="00FD1CDA" w:rsidRDefault="00A85FC4" w:rsidP="00A85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2D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инструменты управления личным капит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44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ы и займы как долговые инструменты управления совокупным личным капит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A5859" w:rsidRDefault="00CA5859" w:rsidP="009C4F4A">
      <w:pPr>
        <w:spacing w:line="240" w:lineRule="auto"/>
        <w:ind w:left="-993"/>
      </w:pPr>
    </w:p>
    <w:sectPr w:rsidR="00CA5859" w:rsidSect="00695E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A6A"/>
    <w:multiLevelType w:val="hybridMultilevel"/>
    <w:tmpl w:val="433831A4"/>
    <w:lvl w:ilvl="0" w:tplc="D05AB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50E31"/>
    <w:multiLevelType w:val="hybridMultilevel"/>
    <w:tmpl w:val="7CEA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9AD"/>
    <w:rsid w:val="00011A34"/>
    <w:rsid w:val="00015D68"/>
    <w:rsid w:val="00025388"/>
    <w:rsid w:val="000C1DFA"/>
    <w:rsid w:val="000F235A"/>
    <w:rsid w:val="001126CE"/>
    <w:rsid w:val="0017175E"/>
    <w:rsid w:val="001A2A26"/>
    <w:rsid w:val="001D0177"/>
    <w:rsid w:val="002125C5"/>
    <w:rsid w:val="002461D0"/>
    <w:rsid w:val="00250A62"/>
    <w:rsid w:val="002D3A14"/>
    <w:rsid w:val="00300C04"/>
    <w:rsid w:val="00307E47"/>
    <w:rsid w:val="003B135B"/>
    <w:rsid w:val="00417396"/>
    <w:rsid w:val="00424AAE"/>
    <w:rsid w:val="00477158"/>
    <w:rsid w:val="004C1375"/>
    <w:rsid w:val="00536231"/>
    <w:rsid w:val="0059078B"/>
    <w:rsid w:val="005A78AD"/>
    <w:rsid w:val="005B4534"/>
    <w:rsid w:val="006369AC"/>
    <w:rsid w:val="006823C4"/>
    <w:rsid w:val="00695E8D"/>
    <w:rsid w:val="006A5C5B"/>
    <w:rsid w:val="00762BFA"/>
    <w:rsid w:val="007D51D1"/>
    <w:rsid w:val="00823DB6"/>
    <w:rsid w:val="009C217F"/>
    <w:rsid w:val="009C4F4A"/>
    <w:rsid w:val="00A55CEC"/>
    <w:rsid w:val="00A712C1"/>
    <w:rsid w:val="00A80CBD"/>
    <w:rsid w:val="00A85FC4"/>
    <w:rsid w:val="00AA1578"/>
    <w:rsid w:val="00AA49BC"/>
    <w:rsid w:val="00AC4787"/>
    <w:rsid w:val="00AD46F8"/>
    <w:rsid w:val="00BA02E0"/>
    <w:rsid w:val="00BC4678"/>
    <w:rsid w:val="00C32695"/>
    <w:rsid w:val="00C3791D"/>
    <w:rsid w:val="00CA5859"/>
    <w:rsid w:val="00CC532A"/>
    <w:rsid w:val="00D36DD0"/>
    <w:rsid w:val="00D84FA8"/>
    <w:rsid w:val="00D958AE"/>
    <w:rsid w:val="00DD7289"/>
    <w:rsid w:val="00E514B6"/>
    <w:rsid w:val="00E5378D"/>
    <w:rsid w:val="00E55641"/>
    <w:rsid w:val="00E760A3"/>
    <w:rsid w:val="00E826FA"/>
    <w:rsid w:val="00EB35DD"/>
    <w:rsid w:val="00F814B0"/>
    <w:rsid w:val="00FA6441"/>
    <w:rsid w:val="00FB31AE"/>
    <w:rsid w:val="00FD1CDA"/>
    <w:rsid w:val="00FE09D7"/>
    <w:rsid w:val="00FF09AD"/>
    <w:rsid w:val="00FF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A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760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E76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E760A3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E760A3"/>
    <w:rPr>
      <w:rFonts w:eastAsiaTheme="minorEastAsia"/>
      <w:lang w:eastAsia="ru-RU"/>
    </w:rPr>
  </w:style>
  <w:style w:type="paragraph" w:styleId="a8">
    <w:name w:val="Normal (Web)"/>
    <w:basedOn w:val="a"/>
    <w:uiPriority w:val="99"/>
    <w:rsid w:val="000C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C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0C1DFA"/>
  </w:style>
  <w:style w:type="character" w:styleId="a9">
    <w:name w:val="Strong"/>
    <w:uiPriority w:val="22"/>
    <w:qFormat/>
    <w:rsid w:val="000C1DFA"/>
    <w:rPr>
      <w:b/>
      <w:bCs/>
    </w:rPr>
  </w:style>
  <w:style w:type="character" w:styleId="aa">
    <w:name w:val="Emphasis"/>
    <w:uiPriority w:val="20"/>
    <w:qFormat/>
    <w:rsid w:val="000C1DFA"/>
    <w:rPr>
      <w:i/>
      <w:iCs/>
    </w:rPr>
  </w:style>
  <w:style w:type="paragraph" w:customStyle="1" w:styleId="western">
    <w:name w:val="western"/>
    <w:basedOn w:val="a"/>
    <w:rsid w:val="000C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62B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90088-9B88-4805-8995-3E49BED0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2</Pages>
  <Words>9459</Words>
  <Characters>5392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end-04</cp:lastModifiedBy>
  <cp:revision>34</cp:revision>
  <dcterms:created xsi:type="dcterms:W3CDTF">2020-12-01T12:48:00Z</dcterms:created>
  <dcterms:modified xsi:type="dcterms:W3CDTF">2023-09-14T05:18:00Z</dcterms:modified>
</cp:coreProperties>
</file>